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45" w:rsidRDefault="002F1945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120"/>
      </w:tblGrid>
      <w:tr w:rsidR="006F386C" w:rsidTr="006C16FD">
        <w:tc>
          <w:tcPr>
            <w:tcW w:w="15120" w:type="dxa"/>
            <w:shd w:val="clear" w:color="auto" w:fill="B4E6B4"/>
          </w:tcPr>
          <w:p w:rsidR="006F386C" w:rsidRPr="006F386C" w:rsidRDefault="006F386C" w:rsidP="006F386C">
            <w:pPr>
              <w:jc w:val="center"/>
              <w:rPr>
                <w:sz w:val="12"/>
                <w:szCs w:val="12"/>
              </w:rPr>
            </w:pPr>
          </w:p>
          <w:p w:rsidR="006F386C" w:rsidRDefault="006F386C" w:rsidP="006F386C">
            <w:pPr>
              <w:jc w:val="right"/>
            </w:pPr>
            <w:proofErr w:type="spellStart"/>
            <w:r w:rsidRPr="005A1293">
              <w:rPr>
                <w:rFonts w:ascii="Arial" w:hAnsi="Arial" w:cs="Arial"/>
                <w:b/>
                <w:sz w:val="32"/>
                <w:szCs w:val="32"/>
              </w:rPr>
              <w:t>PASSCo</w:t>
            </w:r>
            <w:proofErr w:type="spellEnd"/>
            <w:r w:rsidRPr="005A1293">
              <w:rPr>
                <w:rFonts w:ascii="Arial" w:hAnsi="Arial" w:cs="Arial"/>
                <w:b/>
                <w:sz w:val="32"/>
                <w:szCs w:val="32"/>
              </w:rPr>
              <w:t xml:space="preserve"> Focus Group Teams 2016</w:t>
            </w:r>
            <w:r w:rsidRPr="005A1293">
              <w:rPr>
                <w:rFonts w:ascii="Arial" w:hAnsi="Arial" w:cs="Arial"/>
                <w:sz w:val="44"/>
                <w:szCs w:val="44"/>
              </w:rPr>
              <w:t xml:space="preserve">               </w:t>
            </w:r>
            <w:r w:rsidRPr="006F386C">
              <w:rPr>
                <w:rFonts w:ascii="Arial" w:hAnsi="Arial" w:cs="Arial"/>
                <w:sz w:val="44"/>
                <w:szCs w:val="44"/>
              </w:rPr>
              <w:t xml:space="preserve">C O N </w:t>
            </w:r>
            <w:proofErr w:type="spellStart"/>
            <w:r w:rsidRPr="006F386C">
              <w:rPr>
                <w:rFonts w:ascii="Arial" w:hAnsi="Arial" w:cs="Arial"/>
                <w:sz w:val="44"/>
                <w:szCs w:val="44"/>
              </w:rPr>
              <w:t>N</w:t>
            </w:r>
            <w:proofErr w:type="spellEnd"/>
            <w:r w:rsidRPr="006F386C">
              <w:rPr>
                <w:rFonts w:ascii="Arial" w:hAnsi="Arial" w:cs="Arial"/>
                <w:sz w:val="44"/>
                <w:szCs w:val="44"/>
              </w:rPr>
              <w:t xml:space="preserve"> E C T</w:t>
            </w:r>
            <w:r>
              <w:t xml:space="preserve"> </w:t>
            </w:r>
          </w:p>
          <w:p w:rsidR="006F386C" w:rsidRPr="006F386C" w:rsidRDefault="006F386C" w:rsidP="006F386C">
            <w:pPr>
              <w:jc w:val="center"/>
              <w:rPr>
                <w:sz w:val="12"/>
                <w:szCs w:val="12"/>
              </w:rPr>
            </w:pPr>
          </w:p>
        </w:tc>
      </w:tr>
    </w:tbl>
    <w:p w:rsidR="006F386C" w:rsidRDefault="006F386C"/>
    <w:p w:rsidR="006F386C" w:rsidRDefault="005A1293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837170</wp:posOffset>
                </wp:positionH>
                <wp:positionV relativeFrom="paragraph">
                  <wp:posOffset>157480</wp:posOffset>
                </wp:positionV>
                <wp:extent cx="1658620" cy="561340"/>
                <wp:effectExtent l="95250" t="38100" r="55880" b="10541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561340"/>
                          <a:chOff x="0" y="0"/>
                          <a:chExt cx="1658620" cy="561340"/>
                        </a:xfrm>
                      </wpg:grpSpPr>
                      <wps:wsp>
                        <wps:cNvPr id="7" name="Rounded Rectangle 7"/>
                        <wps:cNvSpPr/>
                        <wps:spPr>
                          <a:xfrm>
                            <a:off x="0" y="0"/>
                            <a:ext cx="1658620" cy="561340"/>
                          </a:xfrm>
                          <a:prstGeom prst="roundRect">
                            <a:avLst/>
                          </a:prstGeom>
                          <a:solidFill>
                            <a:srgbClr val="B4E6B4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 rot="10800000" flipV="1">
                            <a:off x="85725" y="19050"/>
                            <a:ext cx="1501775" cy="535305"/>
                          </a:xfrm>
                          <a:prstGeom prst="rect">
                            <a:avLst/>
                          </a:prstGeom>
                          <a:solidFill>
                            <a:srgbClr val="B4E6B4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32C0C" w:rsidRDefault="00F32C0C" w:rsidP="00F32C0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hilip Gordillo</w:t>
                              </w:r>
                            </w:p>
                            <w:p w:rsidR="00F32C0C" w:rsidRPr="00F32C0C" w:rsidRDefault="00291229" w:rsidP="00F32C0C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hyperlink r:id="rId6" w:history="1">
                                <w:r w:rsidR="00F32C0C" w:rsidRPr="00F32C0C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philip_gordillo@scoe.org</w:t>
                                </w:r>
                              </w:hyperlink>
                            </w:p>
                            <w:p w:rsidR="00F32C0C" w:rsidRPr="00F855F7" w:rsidRDefault="00F32C0C" w:rsidP="00F32C0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Santa Clara)</w:t>
                              </w:r>
                            </w:p>
                            <w:p w:rsidR="00CB6C07" w:rsidRPr="00F855F7" w:rsidRDefault="00CB6C07" w:rsidP="00F855F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" o:spid="_x0000_s1026" style="position:absolute;margin-left:617.1pt;margin-top:12.4pt;width:130.6pt;height:44.2pt;z-index:251676672" coordsize="16586,5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">
                <v:roundrect id="Rounded Rectangle 7" o:spid="_x0000_s1027" style="position:absolute;width:16586;height:5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cuz8IA&#10;AADaAAAADwAAAGRycy9kb3ducmV2LnhtbESPzWoCQRCE7wHfYeiAtzhrhCirowQlIEIO/oDXZqfd&#10;3WSnZ51pdX37TEDwWFTVV9Rs0blGXSnE2rOB4SADRVx4W3Np4LD/epuAioJssfFMBu4UYTHvvcww&#10;t/7GW7rupFQJwjFHA5VIm2sdi4ocxoFviZN38sGhJBlKbQPeEtw1+j3LPrTDmtNChS0tKyp+dxdn&#10;IGxWwW1/lngan4erQy2j47ccjem/dp9TUEKdPMOP9toaGMP/lXQD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Ny7PwgAAANoAAAAPAAAAAAAAAAAAAAAAAJgCAABkcnMvZG93&#10;bnJldi54bWxQSwUGAAAAAAQABAD1AAAAhwMAAAAA&#10;" fillcolor="#b4e6b4">
                  <v:shadow on="t" color="black" opacity="26214f" origin=".5,-.5" offset="-.74836mm,.74836mm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857;top:190;width:15018;height:5353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low8AA&#10;AADbAAAADwAAAGRycy9kb3ducmV2LnhtbERPTYvCMBC9L/gfwgh7WTTVg5RqFFF28SToLut1aMam&#10;2ExqEm333xtB2Ns83ucsVr1txJ18qB0rmIwzEMSl0zVXCn6+P0c5iBCRNTaOScEfBVgtB28LLLTr&#10;+ED3Y6xECuFQoAITY1tIGUpDFsPYtcSJOztvMSboK6k9dincNnKaZTNpsebUYLCljaHycrxZBd7o&#10;01f+cTsf8vW2C79mJq/7q1Lvw349BxGpj//il3un0/wJPH9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Mlow8AAAADbAAAADwAAAAAAAAAAAAAAAACYAgAAZHJzL2Rvd25y&#10;ZXYueG1sUEsFBgAAAAAEAAQA9QAAAIUDAAAAAA==&#10;" fillcolor="#b4e6b4" stroked="f" strokeweight=".5pt">
                  <v:textbox>
                    <w:txbxContent>
                      <w:p w:rsidR="00F32C0C" w:rsidRDefault="00F32C0C" w:rsidP="00F32C0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hilip Gordillo</w:t>
                        </w:r>
                      </w:p>
                      <w:p w:rsidR="00F32C0C" w:rsidRPr="00F32C0C" w:rsidRDefault="009919D2" w:rsidP="00F32C0C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7" w:history="1">
                          <w:r w:rsidR="00F32C0C" w:rsidRPr="00F32C0C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philip_gordillo@scoe.org</w:t>
                          </w:r>
                        </w:hyperlink>
                      </w:p>
                      <w:p w:rsidR="00F32C0C" w:rsidRPr="00F855F7" w:rsidRDefault="00F32C0C" w:rsidP="00F32C0C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(Santa Clara)</w:t>
                        </w:r>
                      </w:p>
                      <w:p w:rsidR="00CB6C07" w:rsidRPr="00F855F7" w:rsidRDefault="00CB6C07" w:rsidP="00F855F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A6689AE" wp14:editId="1ABC8638">
                <wp:simplePos x="0" y="0"/>
                <wp:positionH relativeFrom="column">
                  <wp:posOffset>5922645</wp:posOffset>
                </wp:positionH>
                <wp:positionV relativeFrom="paragraph">
                  <wp:posOffset>138430</wp:posOffset>
                </wp:positionV>
                <wp:extent cx="1658620" cy="561340"/>
                <wp:effectExtent l="95250" t="38100" r="55880" b="10541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561340"/>
                          <a:chOff x="0" y="0"/>
                          <a:chExt cx="1658620" cy="56134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1658620" cy="561340"/>
                          </a:xfrm>
                          <a:prstGeom prst="roundRect">
                            <a:avLst/>
                          </a:prstGeom>
                          <a:solidFill>
                            <a:srgbClr val="B4E6B4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 rot="10800000" flipV="1">
                            <a:off x="57150" y="19050"/>
                            <a:ext cx="1501775" cy="535305"/>
                          </a:xfrm>
                          <a:prstGeom prst="rect">
                            <a:avLst/>
                          </a:prstGeom>
                          <a:solidFill>
                            <a:srgbClr val="B4E6B4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6C07" w:rsidRPr="00F855F7" w:rsidRDefault="00CB6C07" w:rsidP="00241F8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855F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ichele Fort-Merrill</w:t>
                              </w:r>
                            </w:p>
                            <w:p w:rsidR="00CB6C07" w:rsidRPr="00F855F7" w:rsidRDefault="00291229" w:rsidP="00241F84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hyperlink r:id="rId8" w:history="1">
                                <w:r w:rsidR="00F32C0C" w:rsidRPr="008427C2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fortmer@sdcoe.net</w:t>
                                </w:r>
                              </w:hyperlink>
                            </w:p>
                            <w:p w:rsidR="002B55E2" w:rsidRPr="00F855F7" w:rsidRDefault="002B55E2" w:rsidP="002B55E2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(San Diego)</w:t>
                              </w:r>
                            </w:p>
                            <w:p w:rsidR="00CB6C07" w:rsidRPr="006F386C" w:rsidRDefault="00CB6C07" w:rsidP="00241F8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Butte</w:t>
                              </w:r>
                            </w:p>
                            <w:p w:rsidR="00CB6C07" w:rsidRPr="006F386C" w:rsidRDefault="00CB6C07" w:rsidP="00241F8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6" o:spid="_x0000_s1029" style="position:absolute;margin-left:466.35pt;margin-top:10.9pt;width:130.6pt;height:44.2pt;z-index:251674624" coordsize="16586,5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">
                <v:roundrect id="Rounded Rectangle 6" o:spid="_x0000_s1030" style="position:absolute;width:16586;height:5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uLVMIA&#10;AADaAAAADwAAAGRycy9kb3ducmV2LnhtbESPzWoCQRCE74LvMHQgN501ASOrowQlIEIO/oDXZqfd&#10;3WSnZ51pdX37jCDkWFTVV9Rs0blGXSnE2rOB0TADRVx4W3Np4LD/GkxARUG22HgmA3eKsJj3ezPM&#10;rb/xlq47KVWCcMzRQCXS5lrHoiKHcehb4uSdfHAoSYZS24C3BHeNfsuysXZYc1qosKVlRcXv7uIM&#10;hM0quO3PEk8f59HqUMv78VuOxry+dJ9TUEKd/Ief7bU1MIbHlXQD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4tUwgAAANoAAAAPAAAAAAAAAAAAAAAAAJgCAABkcnMvZG93&#10;bnJldi54bWxQSwUGAAAAAAQABAD1AAAAhwMAAAAA&#10;" fillcolor="#b4e6b4">
                  <v:shadow on="t" color="black" opacity="26214f" origin=".5,-.5" offset="-.74836mm,.74836mm"/>
                </v:roundrect>
                <v:shape id="Text Box 10" o:spid="_x0000_s1031" type="#_x0000_t202" style="position:absolute;left:571;top:190;width:15018;height:5353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XNWMQA&#10;AADbAAAADwAAAGRycy9kb3ducmV2LnhtbESPQWsCMRCF74X+hzAFL6Vm9SDL1ijSongqaMVeh824&#10;WbqZrEl0t/++cyj0NsN78943y/XoO3WnmNrABmbTAhRxHWzLjYHT5/alBJUyssUuMBn4oQTr1ePD&#10;EisbBj7Q/ZgbJSGcKjTgcu4rrVPtyGOahp5YtEuIHrOssdE24iDhvtPzolhojy1Lg8Oe3hzV38eb&#10;NxCd/dqVz7fLody8D+nsFvr6cTVm8jRuXkFlGvO/+e96bwVf6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FzVjEAAAA2wAAAA8AAAAAAAAAAAAAAAAAmAIAAGRycy9k&#10;b3ducmV2LnhtbFBLBQYAAAAABAAEAPUAAACJAwAAAAA=&#10;" fillcolor="#b4e6b4" stroked="f" strokeweight=".5pt">
                  <v:textbox>
                    <w:txbxContent>
                      <w:p w:rsidR="00CB6C07" w:rsidRPr="00F855F7" w:rsidRDefault="00CB6C07" w:rsidP="00241F8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855F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ichele Fort-Merrill</w:t>
                        </w:r>
                      </w:p>
                      <w:p w:rsidR="00CB6C07" w:rsidRPr="00F855F7" w:rsidRDefault="009919D2" w:rsidP="00241F8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hyperlink r:id="rId9" w:history="1">
                          <w:r w:rsidR="00F32C0C" w:rsidRPr="008427C2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mfortmer@sdcoe.net</w:t>
                          </w:r>
                        </w:hyperlink>
                      </w:p>
                      <w:p w:rsidR="002B55E2" w:rsidRPr="00F855F7" w:rsidRDefault="002B55E2" w:rsidP="002B55E2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San Diego)</w:t>
                        </w:r>
                      </w:p>
                      <w:p w:rsidR="00CB6C07" w:rsidRPr="006F386C" w:rsidRDefault="00CB6C07" w:rsidP="00241F8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Butte</w:t>
                        </w:r>
                      </w:p>
                      <w:p w:rsidR="00CB6C07" w:rsidRPr="006F386C" w:rsidRDefault="00CB6C07" w:rsidP="00241F8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D75DA0D" wp14:editId="3D3AF80B">
                <wp:simplePos x="0" y="0"/>
                <wp:positionH relativeFrom="column">
                  <wp:posOffset>4008120</wp:posOffset>
                </wp:positionH>
                <wp:positionV relativeFrom="paragraph">
                  <wp:posOffset>138430</wp:posOffset>
                </wp:positionV>
                <wp:extent cx="1658620" cy="561340"/>
                <wp:effectExtent l="95250" t="38100" r="55880" b="10541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561340"/>
                          <a:chOff x="0" y="0"/>
                          <a:chExt cx="1658620" cy="561340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1658620" cy="561340"/>
                          </a:xfrm>
                          <a:prstGeom prst="roundRect">
                            <a:avLst/>
                          </a:prstGeom>
                          <a:solidFill>
                            <a:srgbClr val="B4E6B4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 rot="10800000" flipV="1">
                            <a:off x="66675" y="9525"/>
                            <a:ext cx="1501775" cy="535305"/>
                          </a:xfrm>
                          <a:prstGeom prst="rect">
                            <a:avLst/>
                          </a:prstGeom>
                          <a:solidFill>
                            <a:srgbClr val="B4E6B4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6C07" w:rsidRPr="00857DD0" w:rsidRDefault="00CB6C07" w:rsidP="00E51CF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57DD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ary</w:t>
                              </w:r>
                              <w:r w:rsidRPr="00F855F7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von </w:t>
                              </w:r>
                              <w:proofErr w:type="spellStart"/>
                              <w:r w:rsidRPr="00F855F7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otz</w:t>
                              </w:r>
                              <w:proofErr w:type="spellEnd"/>
                              <w:r w:rsidRPr="00F855F7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57DD0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Sakuma</w:t>
                              </w:r>
                            </w:p>
                            <w:p w:rsidR="00CB6C07" w:rsidRPr="00F855F7" w:rsidRDefault="00291229" w:rsidP="00E51CF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hyperlink r:id="rId10" w:history="1">
                                <w:r w:rsidR="00CB6C07" w:rsidRPr="00F855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sakuma@bcoe.org</w:t>
                                </w:r>
                              </w:hyperlink>
                            </w:p>
                            <w:p w:rsidR="00CB6C07" w:rsidRPr="00F855F7" w:rsidRDefault="00CB6C07" w:rsidP="00E51CF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855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(Butte)</w:t>
                              </w:r>
                            </w:p>
                            <w:p w:rsidR="00CB6C07" w:rsidRPr="006F386C" w:rsidRDefault="00CB6C07" w:rsidP="00E51CF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Butte</w:t>
                              </w:r>
                            </w:p>
                            <w:p w:rsidR="00CB6C07" w:rsidRPr="006F386C" w:rsidRDefault="00CB6C07" w:rsidP="00E51CF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" o:spid="_x0000_s1032" style="position:absolute;margin-left:315.6pt;margin-top:10.9pt;width:130.6pt;height:44.2pt;z-index:251672576" coordsize="16586,5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">
                <v:roundrect id="Rounded Rectangle 5" o:spid="_x0000_s1033" style="position:absolute;width:16586;height:5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kVI8MA&#10;AADaAAAADwAAAGRycy9kb3ducmV2LnhtbESPzWoCQRCE7wHfYWghtzirkhg2jiKKEAIe/AGvzU67&#10;u8lOzzrT6ubtM0LAY1FVX1HTeecadaUQa88GhoMMFHHhbc2lgcN+/fIOKgqyxcYzGfilCPNZ72mK&#10;ufU33tJ1J6VKEI45GqhE2lzrWFTkMA58S5y8kw8OJclQahvwluCu0aMse9MOa04LFba0rKj42V2c&#10;gfC1Cm77vcTT5DxcHWoZHzdyNOa53y0+QAl18gj/tz+tgVe4X0k3QM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kVI8MAAADaAAAADwAAAAAAAAAAAAAAAACYAgAAZHJzL2Rv&#10;d25yZXYueG1sUEsFBgAAAAAEAAQA9QAAAIgDAAAAAA==&#10;" fillcolor="#b4e6b4">
                  <v:shadow on="t" color="black" opacity="26214f" origin=".5,-.5" offset="-.74836mm,.74836mm"/>
                </v:roundrect>
                <v:shape id="Text Box 9" o:spid="_x0000_s1034" type="#_x0000_t202" style="position:absolute;left:666;top:95;width:15018;height:5353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6pkMIA&#10;AADaAAAADwAAAGRycy9kb3ducmV2LnhtbESPQWsCMRSE7wX/Q3hCL0Wz9SDb1SiiVHoqaEu9PjbP&#10;zeLmZU2iu/57UxA8DjPzDTNf9rYRV/KhdqzgfZyBIC6drrlS8PvzOcpBhIissXFMCm4UYLkYvMyx&#10;0K7jHV33sRIJwqFABSbGtpAylIYshrFriZN3dN5iTNJXUnvsEtw2cpJlU2mx5rRgsKW1ofK0v1gF&#10;3ujDNn+7HHf5atOFPzOV5++zUq/DfjUDEamPz/Cj/aUVfMD/lX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bqmQwgAAANoAAAAPAAAAAAAAAAAAAAAAAJgCAABkcnMvZG93&#10;bnJldi54bWxQSwUGAAAAAAQABAD1AAAAhwMAAAAA&#10;" fillcolor="#b4e6b4" stroked="f" strokeweight=".5pt">
                  <v:textbox>
                    <w:txbxContent>
                      <w:p w:rsidR="00CB6C07" w:rsidRPr="00857DD0" w:rsidRDefault="00CB6C07" w:rsidP="00E51C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57DD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ary</w:t>
                        </w:r>
                        <w:r w:rsidRPr="00F855F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von Rotz </w:t>
                        </w:r>
                        <w:r w:rsidRPr="00857DD0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Sakuma</w:t>
                        </w:r>
                      </w:p>
                      <w:p w:rsidR="00CB6C07" w:rsidRPr="00F855F7" w:rsidRDefault="009919D2" w:rsidP="00E51CF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hyperlink r:id="rId11" w:history="1">
                          <w:r w:rsidR="00CB6C07" w:rsidRPr="00F855F7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msakuma@bcoe.org</w:t>
                          </w:r>
                        </w:hyperlink>
                      </w:p>
                      <w:p w:rsidR="00CB6C07" w:rsidRPr="00F855F7" w:rsidRDefault="00CB6C07" w:rsidP="00E51CF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855F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Butte)</w:t>
                        </w:r>
                      </w:p>
                      <w:p w:rsidR="00CB6C07" w:rsidRPr="006F386C" w:rsidRDefault="00CB6C07" w:rsidP="00E51CF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Butte</w:t>
                        </w:r>
                      </w:p>
                      <w:p w:rsidR="00CB6C07" w:rsidRPr="006F386C" w:rsidRDefault="00CB6C07" w:rsidP="00E51CF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A4A973D" wp14:editId="3A98BF73">
                <wp:simplePos x="0" y="0"/>
                <wp:positionH relativeFrom="column">
                  <wp:posOffset>2045970</wp:posOffset>
                </wp:positionH>
                <wp:positionV relativeFrom="paragraph">
                  <wp:posOffset>119380</wp:posOffset>
                </wp:positionV>
                <wp:extent cx="1658620" cy="563880"/>
                <wp:effectExtent l="95250" t="38100" r="55880" b="10287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563880"/>
                          <a:chOff x="0" y="0"/>
                          <a:chExt cx="1658620" cy="563880"/>
                        </a:xfrm>
                      </wpg:grpSpPr>
                      <wps:wsp>
                        <wps:cNvPr id="4" name="Rounded Rectangle 4"/>
                        <wps:cNvSpPr/>
                        <wps:spPr>
                          <a:xfrm>
                            <a:off x="0" y="0"/>
                            <a:ext cx="1658620" cy="561340"/>
                          </a:xfrm>
                          <a:prstGeom prst="roundRect">
                            <a:avLst/>
                          </a:prstGeom>
                          <a:solidFill>
                            <a:srgbClr val="B4E6B4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 rot="10800000" flipV="1">
                            <a:off x="76200" y="28575"/>
                            <a:ext cx="1501775" cy="535305"/>
                          </a:xfrm>
                          <a:prstGeom prst="rect">
                            <a:avLst/>
                          </a:prstGeom>
                          <a:solidFill>
                            <a:srgbClr val="B4E6B4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6C07" w:rsidRPr="00F855F7" w:rsidRDefault="00CB6C07" w:rsidP="00E51CF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855F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evin Lawson</w:t>
                              </w:r>
                            </w:p>
                            <w:p w:rsidR="00CB6C07" w:rsidRPr="00F855F7" w:rsidRDefault="00291229" w:rsidP="00E51CF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hyperlink r:id="rId12" w:history="1">
                                <w:r w:rsidR="00CB6C07" w:rsidRPr="00F855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lawson@ocde.us</w:t>
                                </w:r>
                              </w:hyperlink>
                            </w:p>
                            <w:p w:rsidR="00CB6C07" w:rsidRPr="00F855F7" w:rsidRDefault="00CB6C07" w:rsidP="00E51CF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855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(Orange)</w:t>
                              </w:r>
                            </w:p>
                            <w:p w:rsidR="00CB6C07" w:rsidRPr="006F386C" w:rsidRDefault="00CB6C07" w:rsidP="00E51CF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" o:spid="_x0000_s1035" style="position:absolute;margin-left:161.1pt;margin-top:9.4pt;width:130.6pt;height:44.4pt;z-index:251670528" coordsize="16586,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">
                <v:roundrect id="Rounded Rectangle 4" o:spid="_x0000_s1036" style="position:absolute;width:16586;height:5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WwuMMA&#10;AADaAAAADwAAAGRycy9kb3ducmV2LnhtbESPzWoCQRCE7wHfYWghtzirhhg2jiKKEAIe/AGvzU67&#10;u8lOzzrT6ubtM0LAY1FVX1HTeecadaUQa88GhoMMFHHhbc2lgcN+/fIOKgqyxcYzGfilCPNZ72mK&#10;ufU33tJ1J6VKEI45GqhE2lzrWFTkMA58S5y8kw8OJclQahvwluCu0aMse9MOa04LFba0rKj42V2c&#10;gfC1Cm77vcTT5DxcHWoZHzdyNOa53y0+QAl18gj/tz+tgVe4X0k3QM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WwuMMAAADaAAAADwAAAAAAAAAAAAAAAACYAgAAZHJzL2Rv&#10;d25yZXYueG1sUEsFBgAAAAAEAAQA9QAAAIgDAAAAAA==&#10;" fillcolor="#b4e6b4">
                  <v:shadow on="t" color="black" opacity="26214f" origin=".5,-.5" offset="-.74836mm,.74836mm"/>
                </v:roundrect>
                <v:shape id="Text Box 8" o:spid="_x0000_s1037" type="#_x0000_t202" style="position:absolute;left:762;top:285;width:15017;height:5353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IMC8AA&#10;AADaAAAADwAAAGRycy9kb3ducmV2LnhtbERPPWvDMBDdA/0P4gpdQiO3gzFulBBaWjoF4pR2PayL&#10;ZWqdbEmOnX8fDYGMj/e93s62E2fyoXWs4GWVgSCunW65UfBz/HwuQISIrLFzTAouFGC7eVissdRu&#10;4gOdq9iIFMKhRAUmxr6UMtSGLIaV64kTd3LeYkzQN1J7nFK47eRrluXSYsupwWBP74bq/2q0CrzR&#10;f1/Fcjwdit3HFH5NLof9oNTT47x7AxFpjnfxzf2tFaSt6Uq6AXJz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IMC8AAAADaAAAADwAAAAAAAAAAAAAAAACYAgAAZHJzL2Rvd25y&#10;ZXYueG1sUEsFBgAAAAAEAAQA9QAAAIUDAAAAAA==&#10;" fillcolor="#b4e6b4" stroked="f" strokeweight=".5pt">
                  <v:textbox>
                    <w:txbxContent>
                      <w:p w:rsidR="00CB6C07" w:rsidRPr="00F855F7" w:rsidRDefault="00CB6C07" w:rsidP="00E51C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855F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evin Lawson</w:t>
                        </w:r>
                      </w:p>
                      <w:p w:rsidR="00CB6C07" w:rsidRPr="00F855F7" w:rsidRDefault="009919D2" w:rsidP="00E51CF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hyperlink r:id="rId13" w:history="1">
                          <w:r w:rsidR="00CB6C07" w:rsidRPr="00F855F7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dlawson@ocde.us</w:t>
                          </w:r>
                        </w:hyperlink>
                      </w:p>
                      <w:p w:rsidR="00CB6C07" w:rsidRPr="00F855F7" w:rsidRDefault="00CB6C07" w:rsidP="00E51CF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855F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Orange)</w:t>
                        </w:r>
                      </w:p>
                      <w:p w:rsidR="00CB6C07" w:rsidRPr="006F386C" w:rsidRDefault="00CB6C07" w:rsidP="00E51CF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0F572C6" wp14:editId="3340E129">
                <wp:simplePos x="0" y="0"/>
                <wp:positionH relativeFrom="column">
                  <wp:posOffset>131445</wp:posOffset>
                </wp:positionH>
                <wp:positionV relativeFrom="paragraph">
                  <wp:posOffset>109855</wp:posOffset>
                </wp:positionV>
                <wp:extent cx="1658620" cy="561340"/>
                <wp:effectExtent l="95250" t="38100" r="55880" b="10541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561340"/>
                          <a:chOff x="0" y="0"/>
                          <a:chExt cx="1658620" cy="561340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0" y="0"/>
                            <a:ext cx="1658620" cy="561340"/>
                          </a:xfrm>
                          <a:prstGeom prst="roundRect">
                            <a:avLst/>
                          </a:prstGeom>
                          <a:solidFill>
                            <a:srgbClr val="B4E6B4"/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 rot="10800000" flipV="1">
                            <a:off x="66675" y="19050"/>
                            <a:ext cx="1501775" cy="535305"/>
                          </a:xfrm>
                          <a:prstGeom prst="rect">
                            <a:avLst/>
                          </a:prstGeom>
                          <a:solidFill>
                            <a:srgbClr val="B4E6B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6C07" w:rsidRPr="00F855F7" w:rsidRDefault="00CB6C07" w:rsidP="00F855F7">
                              <w:pPr>
                                <w:shd w:val="clear" w:color="auto" w:fill="B4E6B4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855F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avid Simmons</w:t>
                              </w:r>
                            </w:p>
                            <w:p w:rsidR="00CB6C07" w:rsidRPr="00F855F7" w:rsidRDefault="00291229" w:rsidP="00E51CF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hyperlink r:id="rId14" w:history="1">
                                <w:r w:rsidR="00CB6C07" w:rsidRPr="00F855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simmons@vcoe.org</w:t>
                                </w:r>
                              </w:hyperlink>
                            </w:p>
                            <w:p w:rsidR="00CB6C07" w:rsidRPr="00F855F7" w:rsidRDefault="00CB6C07" w:rsidP="00E51CF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(Ventura</w:t>
                              </w:r>
                              <w:r w:rsidRPr="00F855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CB6C07" w:rsidRPr="006F386C" w:rsidRDefault="00CB6C07" w:rsidP="00E51CF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" o:spid="_x0000_s1038" style="position:absolute;margin-left:10.35pt;margin-top:8.65pt;width:130.6pt;height:44.2pt;z-index:251660288" coordsize="16586,5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">
                <v:roundrect id="Rounded Rectangle 1" o:spid="_x0000_s1039" style="position:absolute;width:16586;height:5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ITIMAA&#10;AADaAAAADwAAAGRycy9kb3ducmV2LnhtbERPS2sCMRC+F/wPYQq91awtVFmNUpSCCB58gNdhM+5u&#10;u5msyajrvzdCwdPw8T1nMutcoy4UYu3ZwKCfgSIuvK25NLDf/byPQEVBtth4JgM3ijCb9l4mmFt/&#10;5Q1dtlKqFMIxRwOVSJtrHYuKHMa+b4kTd/TBoSQYSm0DXlO4a/RHln1phzWnhgpbmldU/G3PzkBY&#10;LYLb/M7xODwNFvtaPg9rORjz9tp9j0EJdfIU/7uXNs2HxyuPq6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5ITIMAAAADaAAAADwAAAAAAAAAAAAAAAACYAgAAZHJzL2Rvd25y&#10;ZXYueG1sUEsFBgAAAAAEAAQA9QAAAIUDAAAAAA==&#10;" fillcolor="#b4e6b4">
                  <v:shadow on="t" color="black" opacity="26214f" origin=".5,-.5" offset="-.74836mm,.74836mm"/>
                </v:roundrect>
                <v:shape id="Text Box 2" o:spid="_x0000_s1040" type="#_x0000_t202" style="position:absolute;left:666;top:190;width:15018;height:5353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o74cIA&#10;AADaAAAADwAAAGRycy9kb3ducmV2LnhtbESPQWsCMRSE7wX/Q3iCl6LZepBlNYooFU+CttTrY/Pc&#10;LG5e1iS66783hUKPw8x8wyxWvW3Eg3yoHSv4mGQgiEuna64UfH99jnMQISJrbByTgicFWC0Hbwss&#10;tOv4SI9TrESCcChQgYmxLaQMpSGLYeJa4uRdnLcYk/SV1B67BLeNnGbZTFqsOS0YbGljqLye7laB&#10;N/q8y9/vl2O+3nbhx8zk7XBTajTs13MQkfr4H/5r77WCKfxeS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yjvhwgAAANoAAAAPAAAAAAAAAAAAAAAAAJgCAABkcnMvZG93&#10;bnJldi54bWxQSwUGAAAAAAQABAD1AAAAhwMAAAAA&#10;" fillcolor="#b4e6b4" stroked="f" strokeweight=".5pt">
                  <v:textbox>
                    <w:txbxContent>
                      <w:p w:rsidR="00CB6C07" w:rsidRPr="00F855F7" w:rsidRDefault="00CB6C07" w:rsidP="00F855F7">
                        <w:pPr>
                          <w:shd w:val="clear" w:color="auto" w:fill="B4E6B4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855F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avid Simmons</w:t>
                        </w:r>
                      </w:p>
                      <w:p w:rsidR="00CB6C07" w:rsidRPr="00F855F7" w:rsidRDefault="009919D2" w:rsidP="00E51CF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hyperlink r:id="rId15" w:history="1">
                          <w:r w:rsidR="00CB6C07" w:rsidRPr="00F855F7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dsimmons@vcoe.org</w:t>
                          </w:r>
                        </w:hyperlink>
                      </w:p>
                      <w:p w:rsidR="00CB6C07" w:rsidRPr="00F855F7" w:rsidRDefault="00CB6C07" w:rsidP="00E51CF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Ventura</w:t>
                        </w:r>
                        <w:r w:rsidRPr="00F855F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)</w:t>
                        </w:r>
                      </w:p>
                      <w:p w:rsidR="00CB6C07" w:rsidRPr="006F386C" w:rsidRDefault="00CB6C07" w:rsidP="00E51CF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F386C" w:rsidRDefault="006F386C"/>
    <w:p w:rsidR="006F386C" w:rsidRDefault="006F386C"/>
    <w:p w:rsidR="006F386C" w:rsidRDefault="006F386C"/>
    <w:p w:rsidR="006F386C" w:rsidRDefault="006F386C"/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700"/>
        <w:gridCol w:w="360"/>
        <w:gridCol w:w="2610"/>
        <w:gridCol w:w="450"/>
        <w:gridCol w:w="2700"/>
        <w:gridCol w:w="360"/>
        <w:gridCol w:w="2700"/>
        <w:gridCol w:w="270"/>
        <w:gridCol w:w="2790"/>
      </w:tblGrid>
      <w:tr w:rsidR="00857DD0" w:rsidRPr="00857DD0" w:rsidTr="00CC3137">
        <w:trPr>
          <w:trHeight w:val="593"/>
        </w:trPr>
        <w:tc>
          <w:tcPr>
            <w:tcW w:w="27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6ECC6"/>
            <w:vAlign w:val="center"/>
          </w:tcPr>
          <w:p w:rsidR="00857DD0" w:rsidRPr="00857DD0" w:rsidRDefault="00F855F7" w:rsidP="00857D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57DD0">
              <w:rPr>
                <w:rFonts w:ascii="Arial" w:hAnsi="Arial" w:cs="Arial"/>
                <w:b/>
                <w:sz w:val="28"/>
                <w:szCs w:val="28"/>
              </w:rPr>
              <w:t>Credentialing</w:t>
            </w:r>
          </w:p>
        </w:tc>
        <w:tc>
          <w:tcPr>
            <w:tcW w:w="3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F855F7" w:rsidRPr="00857DD0" w:rsidRDefault="00F855F7" w:rsidP="00F855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6ECC6"/>
            <w:vAlign w:val="center"/>
          </w:tcPr>
          <w:p w:rsidR="00F855F7" w:rsidRPr="00857DD0" w:rsidRDefault="00F855F7" w:rsidP="00857D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57DD0">
              <w:rPr>
                <w:rFonts w:ascii="Arial" w:hAnsi="Arial" w:cs="Arial"/>
                <w:b/>
                <w:sz w:val="28"/>
                <w:szCs w:val="28"/>
              </w:rPr>
              <w:t>Fiscal</w:t>
            </w:r>
          </w:p>
        </w:tc>
        <w:tc>
          <w:tcPr>
            <w:tcW w:w="45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F855F7" w:rsidRPr="00857DD0" w:rsidRDefault="00F855F7" w:rsidP="00F855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6ECC6"/>
            <w:vAlign w:val="center"/>
          </w:tcPr>
          <w:p w:rsidR="00F855F7" w:rsidRPr="00857DD0" w:rsidRDefault="00F855F7" w:rsidP="00857D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57DD0">
              <w:rPr>
                <w:rFonts w:ascii="Arial" w:hAnsi="Arial" w:cs="Arial"/>
                <w:b/>
                <w:sz w:val="28"/>
                <w:szCs w:val="28"/>
              </w:rPr>
              <w:t>Legislation</w:t>
            </w:r>
          </w:p>
        </w:tc>
        <w:tc>
          <w:tcPr>
            <w:tcW w:w="3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F855F7" w:rsidRPr="00857DD0" w:rsidRDefault="00F855F7" w:rsidP="00F855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6ECC6"/>
            <w:vAlign w:val="center"/>
          </w:tcPr>
          <w:p w:rsidR="00F855F7" w:rsidRPr="00CC3137" w:rsidRDefault="00F855F7" w:rsidP="00857D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3137">
              <w:rPr>
                <w:rFonts w:ascii="Arial" w:hAnsi="Arial" w:cs="Arial"/>
                <w:b/>
                <w:sz w:val="28"/>
                <w:szCs w:val="28"/>
              </w:rPr>
              <w:t>Professional Learning</w:t>
            </w:r>
          </w:p>
        </w:tc>
        <w:tc>
          <w:tcPr>
            <w:tcW w:w="27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F855F7" w:rsidRPr="00857DD0" w:rsidRDefault="00F855F7" w:rsidP="00F855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6ECC6"/>
            <w:vAlign w:val="center"/>
          </w:tcPr>
          <w:p w:rsidR="00F855F7" w:rsidRPr="00857DD0" w:rsidRDefault="00F855F7" w:rsidP="00857D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57DD0">
              <w:rPr>
                <w:rFonts w:ascii="Arial" w:hAnsi="Arial" w:cs="Arial"/>
                <w:b/>
                <w:sz w:val="28"/>
                <w:szCs w:val="28"/>
              </w:rPr>
              <w:t>Technology</w:t>
            </w:r>
          </w:p>
        </w:tc>
      </w:tr>
      <w:tr w:rsidR="00A21BC5" w:rsidTr="00D01EE9">
        <w:tc>
          <w:tcPr>
            <w:tcW w:w="2700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:rsidR="00FC243F" w:rsidRDefault="00FC243F" w:rsidP="00FC243F">
            <w:pPr>
              <w:rPr>
                <w:sz w:val="21"/>
                <w:szCs w:val="21"/>
              </w:rPr>
            </w:pPr>
          </w:p>
          <w:p w:rsidR="00FC243F" w:rsidRPr="00A60443" w:rsidRDefault="00A60443" w:rsidP="00FC24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liss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C243F" w:rsidRPr="00A60443">
              <w:rPr>
                <w:rFonts w:ascii="Arial" w:hAnsi="Arial" w:cs="Arial"/>
                <w:sz w:val="20"/>
                <w:szCs w:val="20"/>
              </w:rPr>
              <w:t>ruelo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C243F" w:rsidRPr="00A60443">
              <w:rPr>
                <w:rFonts w:ascii="Arial" w:hAnsi="Arial" w:cs="Arial"/>
                <w:sz w:val="18"/>
                <w:szCs w:val="18"/>
              </w:rPr>
              <w:t>Calaveras)</w:t>
            </w:r>
          </w:p>
          <w:p w:rsidR="00FC243F" w:rsidRPr="00A60443" w:rsidRDefault="00CE17DB" w:rsidP="00FC243F">
            <w:pPr>
              <w:rPr>
                <w:rFonts w:ascii="Arial" w:hAnsi="Arial" w:cs="Arial"/>
                <w:sz w:val="18"/>
                <w:szCs w:val="18"/>
              </w:rPr>
            </w:pPr>
            <w:r w:rsidRPr="00A60443">
              <w:rPr>
                <w:rFonts w:ascii="Arial" w:hAnsi="Arial" w:cs="Arial"/>
                <w:sz w:val="20"/>
                <w:szCs w:val="20"/>
              </w:rPr>
              <w:t xml:space="preserve">Coleen Johnson </w:t>
            </w:r>
            <w:r w:rsidRPr="00A60443">
              <w:rPr>
                <w:rFonts w:ascii="Arial" w:hAnsi="Arial" w:cs="Arial"/>
                <w:sz w:val="18"/>
                <w:szCs w:val="18"/>
              </w:rPr>
              <w:t>(El</w:t>
            </w:r>
            <w:r w:rsidR="003B7D7B" w:rsidRPr="00A604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04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243F" w:rsidRPr="00A60443">
              <w:rPr>
                <w:rFonts w:ascii="Arial" w:hAnsi="Arial" w:cs="Arial"/>
                <w:sz w:val="18"/>
                <w:szCs w:val="18"/>
              </w:rPr>
              <w:t>Dorado)</w:t>
            </w:r>
          </w:p>
          <w:p w:rsidR="00FC243F" w:rsidRPr="00A60443" w:rsidRDefault="00FC243F" w:rsidP="00FC24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0443">
              <w:rPr>
                <w:rFonts w:ascii="Arial" w:hAnsi="Arial" w:cs="Arial"/>
                <w:sz w:val="20"/>
                <w:szCs w:val="20"/>
              </w:rPr>
              <w:t>Tannon</w:t>
            </w:r>
            <w:proofErr w:type="spellEnd"/>
            <w:r w:rsidRPr="00A604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0443">
              <w:rPr>
                <w:rFonts w:ascii="Arial" w:hAnsi="Arial" w:cs="Arial"/>
                <w:sz w:val="20"/>
                <w:szCs w:val="20"/>
              </w:rPr>
              <w:t>Pafford</w:t>
            </w:r>
            <w:proofErr w:type="spellEnd"/>
            <w:r w:rsidRPr="00A604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7D7B" w:rsidRPr="00A604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0443">
              <w:rPr>
                <w:rFonts w:ascii="Arial" w:hAnsi="Arial" w:cs="Arial"/>
                <w:sz w:val="18"/>
                <w:szCs w:val="18"/>
              </w:rPr>
              <w:t>(Fresno)</w:t>
            </w:r>
          </w:p>
          <w:p w:rsidR="00FC243F" w:rsidRPr="00A60443" w:rsidRDefault="00FC243F" w:rsidP="00FC243F">
            <w:pPr>
              <w:rPr>
                <w:rFonts w:ascii="Arial" w:hAnsi="Arial" w:cs="Arial"/>
                <w:sz w:val="20"/>
                <w:szCs w:val="20"/>
              </w:rPr>
            </w:pPr>
            <w:r w:rsidRPr="00A60443">
              <w:rPr>
                <w:rFonts w:ascii="Arial" w:hAnsi="Arial" w:cs="Arial"/>
                <w:sz w:val="20"/>
                <w:szCs w:val="20"/>
              </w:rPr>
              <w:t>Jennifer Alvarez</w:t>
            </w:r>
            <w:r w:rsidR="003B7D7B" w:rsidRPr="00A604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04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0443">
              <w:rPr>
                <w:rFonts w:ascii="Arial" w:hAnsi="Arial" w:cs="Arial"/>
                <w:sz w:val="18"/>
                <w:szCs w:val="18"/>
              </w:rPr>
              <w:t>(Imperial)</w:t>
            </w:r>
          </w:p>
          <w:p w:rsidR="00FC243F" w:rsidRPr="00A60443" w:rsidRDefault="00FC243F" w:rsidP="00FC243F">
            <w:pPr>
              <w:rPr>
                <w:rFonts w:ascii="Arial" w:hAnsi="Arial" w:cs="Arial"/>
                <w:sz w:val="20"/>
                <w:szCs w:val="20"/>
              </w:rPr>
            </w:pPr>
            <w:r w:rsidRPr="00A60443">
              <w:rPr>
                <w:rFonts w:ascii="Arial" w:hAnsi="Arial" w:cs="Arial"/>
                <w:sz w:val="20"/>
                <w:szCs w:val="20"/>
              </w:rPr>
              <w:t>Cheryl Lara</w:t>
            </w:r>
            <w:r w:rsidR="003B7D7B" w:rsidRPr="00A604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04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0443">
              <w:rPr>
                <w:rFonts w:ascii="Arial" w:hAnsi="Arial" w:cs="Arial"/>
                <w:sz w:val="18"/>
                <w:szCs w:val="18"/>
              </w:rPr>
              <w:t>(Madera)</w:t>
            </w:r>
          </w:p>
          <w:p w:rsidR="00FC243F" w:rsidRPr="00A60443" w:rsidRDefault="00CE17DB" w:rsidP="00FC243F">
            <w:pPr>
              <w:rPr>
                <w:rFonts w:ascii="Arial" w:hAnsi="Arial" w:cs="Arial"/>
                <w:sz w:val="18"/>
                <w:szCs w:val="18"/>
              </w:rPr>
            </w:pPr>
            <w:r w:rsidRPr="00A60443">
              <w:rPr>
                <w:rFonts w:ascii="Arial" w:hAnsi="Arial" w:cs="Arial"/>
                <w:sz w:val="20"/>
                <w:szCs w:val="20"/>
              </w:rPr>
              <w:t xml:space="preserve">Jennifer Logue </w:t>
            </w:r>
            <w:r w:rsidRPr="00A60443">
              <w:rPr>
                <w:rFonts w:ascii="Arial" w:hAnsi="Arial" w:cs="Arial"/>
                <w:sz w:val="18"/>
                <w:szCs w:val="18"/>
              </w:rPr>
              <w:t>(San</w:t>
            </w:r>
            <w:r w:rsidR="003B7D7B" w:rsidRPr="00A604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243F" w:rsidRPr="00A60443">
              <w:rPr>
                <w:rFonts w:ascii="Arial" w:hAnsi="Arial" w:cs="Arial"/>
                <w:sz w:val="18"/>
                <w:szCs w:val="18"/>
              </w:rPr>
              <w:t>Benito)</w:t>
            </w:r>
          </w:p>
          <w:p w:rsidR="00FC243F" w:rsidRPr="00A60443" w:rsidRDefault="00A60443" w:rsidP="00FC24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ren DePrater </w:t>
            </w:r>
            <w:r w:rsidR="00FC243F" w:rsidRPr="00A60443">
              <w:rPr>
                <w:rFonts w:ascii="Arial" w:hAnsi="Arial" w:cs="Arial"/>
                <w:sz w:val="16"/>
                <w:szCs w:val="16"/>
              </w:rPr>
              <w:t xml:space="preserve">(San </w:t>
            </w:r>
            <w:r w:rsidRPr="00A60443">
              <w:rPr>
                <w:rFonts w:ascii="Arial" w:hAnsi="Arial" w:cs="Arial"/>
                <w:sz w:val="16"/>
                <w:szCs w:val="16"/>
              </w:rPr>
              <w:t>J</w:t>
            </w:r>
            <w:r w:rsidR="00FC243F" w:rsidRPr="00A60443">
              <w:rPr>
                <w:rFonts w:ascii="Arial" w:hAnsi="Arial" w:cs="Arial"/>
                <w:sz w:val="16"/>
                <w:szCs w:val="16"/>
              </w:rPr>
              <w:t>oaquin)</w:t>
            </w:r>
          </w:p>
          <w:p w:rsidR="00FC243F" w:rsidRPr="00A60443" w:rsidRDefault="00FC243F" w:rsidP="00FC243F">
            <w:pPr>
              <w:rPr>
                <w:rFonts w:ascii="Arial" w:hAnsi="Arial" w:cs="Arial"/>
                <w:sz w:val="18"/>
                <w:szCs w:val="18"/>
              </w:rPr>
            </w:pPr>
            <w:r w:rsidRPr="00A60443">
              <w:rPr>
                <w:rFonts w:ascii="Arial" w:hAnsi="Arial" w:cs="Arial"/>
                <w:sz w:val="20"/>
                <w:szCs w:val="20"/>
              </w:rPr>
              <w:t>Susan Roberts</w:t>
            </w:r>
            <w:r w:rsidR="00A604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04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0443">
              <w:rPr>
                <w:rFonts w:ascii="Arial" w:hAnsi="Arial" w:cs="Arial"/>
                <w:sz w:val="18"/>
                <w:szCs w:val="18"/>
              </w:rPr>
              <w:t>(Sierra)</w:t>
            </w:r>
          </w:p>
          <w:p w:rsidR="00FC243F" w:rsidRPr="00A60443" w:rsidRDefault="00FC243F" w:rsidP="00FC243F">
            <w:pPr>
              <w:rPr>
                <w:rFonts w:ascii="Arial" w:hAnsi="Arial" w:cs="Arial"/>
                <w:sz w:val="20"/>
                <w:szCs w:val="20"/>
              </w:rPr>
            </w:pPr>
            <w:r w:rsidRPr="00A60443">
              <w:rPr>
                <w:rFonts w:ascii="Arial" w:hAnsi="Arial" w:cs="Arial"/>
                <w:sz w:val="20"/>
                <w:szCs w:val="20"/>
              </w:rPr>
              <w:t xml:space="preserve">JoAnn </w:t>
            </w:r>
            <w:proofErr w:type="spellStart"/>
            <w:r w:rsidRPr="00A60443">
              <w:rPr>
                <w:rFonts w:ascii="Arial" w:hAnsi="Arial" w:cs="Arial"/>
                <w:sz w:val="20"/>
                <w:szCs w:val="20"/>
              </w:rPr>
              <w:t>Eastlick</w:t>
            </w:r>
            <w:proofErr w:type="spellEnd"/>
            <w:r w:rsidRPr="00A604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04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0443">
              <w:rPr>
                <w:rFonts w:ascii="Arial" w:hAnsi="Arial" w:cs="Arial"/>
                <w:sz w:val="18"/>
                <w:szCs w:val="18"/>
              </w:rPr>
              <w:t>(Siskiyou)</w:t>
            </w:r>
          </w:p>
          <w:p w:rsidR="00FC243F" w:rsidRPr="00A60443" w:rsidRDefault="00FC243F" w:rsidP="00FC243F">
            <w:pPr>
              <w:rPr>
                <w:rFonts w:ascii="Arial" w:hAnsi="Arial" w:cs="Arial"/>
                <w:sz w:val="18"/>
                <w:szCs w:val="18"/>
              </w:rPr>
            </w:pPr>
            <w:r w:rsidRPr="00A60443">
              <w:rPr>
                <w:rFonts w:ascii="Arial" w:hAnsi="Arial" w:cs="Arial"/>
                <w:sz w:val="20"/>
                <w:szCs w:val="20"/>
              </w:rPr>
              <w:t xml:space="preserve">Cindy Sutfin </w:t>
            </w:r>
            <w:r w:rsidR="00A604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0443">
              <w:rPr>
                <w:rFonts w:ascii="Arial" w:hAnsi="Arial" w:cs="Arial"/>
                <w:sz w:val="18"/>
                <w:szCs w:val="18"/>
              </w:rPr>
              <w:t>(Yuba)</w:t>
            </w:r>
          </w:p>
          <w:p w:rsidR="00A21BC5" w:rsidRDefault="00A21BC5"/>
          <w:p w:rsidR="00CD4A0A" w:rsidRDefault="00CD4A0A"/>
          <w:p w:rsidR="00CD4A0A" w:rsidRDefault="00CD4A0A"/>
          <w:p w:rsidR="00CD4A0A" w:rsidRDefault="00CD4A0A"/>
        </w:tc>
        <w:tc>
          <w:tcPr>
            <w:tcW w:w="3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A21BC5" w:rsidRDefault="00A21BC5"/>
        </w:tc>
        <w:tc>
          <w:tcPr>
            <w:tcW w:w="2610" w:type="dxa"/>
            <w:vMerge w:val="restart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:rsidR="00A21BC5" w:rsidRDefault="00A21BC5"/>
          <w:p w:rsidR="00C93065" w:rsidRPr="00A2190E" w:rsidRDefault="00C93065" w:rsidP="00C930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190E">
              <w:rPr>
                <w:rFonts w:ascii="Arial" w:hAnsi="Arial" w:cs="Arial"/>
                <w:sz w:val="20"/>
                <w:szCs w:val="20"/>
              </w:rPr>
              <w:t>Jenny Goldstein (Alpine)</w:t>
            </w:r>
          </w:p>
          <w:p w:rsidR="00C93065" w:rsidRPr="00A2190E" w:rsidRDefault="00C93065" w:rsidP="00C930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190E">
              <w:rPr>
                <w:rFonts w:ascii="Arial" w:hAnsi="Arial" w:cs="Arial"/>
                <w:sz w:val="20"/>
                <w:szCs w:val="20"/>
              </w:rPr>
              <w:t xml:space="preserve">Terrie </w:t>
            </w:r>
            <w:proofErr w:type="spellStart"/>
            <w:r w:rsidRPr="00A2190E">
              <w:rPr>
                <w:rFonts w:ascii="Arial" w:hAnsi="Arial" w:cs="Arial"/>
                <w:sz w:val="20"/>
                <w:szCs w:val="20"/>
              </w:rPr>
              <w:t>Peets</w:t>
            </w:r>
            <w:proofErr w:type="spellEnd"/>
            <w:r w:rsidRPr="00A2190E">
              <w:rPr>
                <w:rFonts w:ascii="Arial" w:hAnsi="Arial" w:cs="Arial"/>
                <w:sz w:val="20"/>
                <w:szCs w:val="20"/>
              </w:rPr>
              <w:t xml:space="preserve"> (Alpine)</w:t>
            </w:r>
          </w:p>
          <w:p w:rsidR="00C93065" w:rsidRPr="00A2190E" w:rsidRDefault="00C93065" w:rsidP="00C930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190E">
              <w:rPr>
                <w:rFonts w:ascii="Arial" w:hAnsi="Arial" w:cs="Arial"/>
                <w:sz w:val="20"/>
                <w:szCs w:val="20"/>
              </w:rPr>
              <w:t>Julie Tucker (Colusa)</w:t>
            </w:r>
          </w:p>
          <w:p w:rsidR="00C93065" w:rsidRPr="00A2190E" w:rsidRDefault="00C93065" w:rsidP="00C930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190E">
              <w:rPr>
                <w:rFonts w:ascii="Arial" w:hAnsi="Arial" w:cs="Arial"/>
                <w:sz w:val="20"/>
                <w:szCs w:val="20"/>
              </w:rPr>
              <w:t>Lynn Thomasson (Lake)</w:t>
            </w:r>
          </w:p>
          <w:p w:rsidR="00C93065" w:rsidRPr="00A2190E" w:rsidRDefault="00C93065" w:rsidP="00C930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190E">
              <w:rPr>
                <w:rFonts w:ascii="Arial" w:hAnsi="Arial" w:cs="Arial"/>
                <w:sz w:val="20"/>
                <w:szCs w:val="20"/>
              </w:rPr>
              <w:t>Tracee Edmunds (Marin)</w:t>
            </w:r>
          </w:p>
          <w:p w:rsidR="00C93065" w:rsidRPr="00A2190E" w:rsidRDefault="00C93065" w:rsidP="00C930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190E">
              <w:rPr>
                <w:rFonts w:ascii="Arial" w:hAnsi="Arial" w:cs="Arial"/>
                <w:sz w:val="20"/>
                <w:szCs w:val="20"/>
              </w:rPr>
              <w:t>Nancy Shaw</w:t>
            </w:r>
            <w:r w:rsidR="003B7D7B" w:rsidRPr="00A219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190E">
              <w:rPr>
                <w:rFonts w:ascii="Arial" w:hAnsi="Arial" w:cs="Arial"/>
                <w:sz w:val="20"/>
                <w:szCs w:val="20"/>
              </w:rPr>
              <w:t xml:space="preserve"> (Mendocino)</w:t>
            </w:r>
          </w:p>
          <w:p w:rsidR="00C93065" w:rsidRPr="00A2190E" w:rsidRDefault="00C93065" w:rsidP="00C930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190E">
              <w:rPr>
                <w:rFonts w:ascii="Arial" w:hAnsi="Arial" w:cs="Arial"/>
                <w:sz w:val="20"/>
                <w:szCs w:val="20"/>
              </w:rPr>
              <w:t>Sue Wieser (San Ma</w:t>
            </w:r>
            <w:r w:rsidR="003B7D7B" w:rsidRPr="00A2190E">
              <w:rPr>
                <w:rFonts w:ascii="Arial" w:hAnsi="Arial" w:cs="Arial"/>
                <w:sz w:val="20"/>
                <w:szCs w:val="20"/>
              </w:rPr>
              <w:t>t</w:t>
            </w:r>
            <w:r w:rsidRPr="00A2190E">
              <w:rPr>
                <w:rFonts w:ascii="Arial" w:hAnsi="Arial" w:cs="Arial"/>
                <w:sz w:val="20"/>
                <w:szCs w:val="20"/>
              </w:rPr>
              <w:t>eo)</w:t>
            </w:r>
          </w:p>
          <w:p w:rsidR="005067FC" w:rsidRPr="003B7D7B" w:rsidRDefault="005067FC">
            <w:pPr>
              <w:rPr>
                <w:sz w:val="18"/>
                <w:szCs w:val="18"/>
              </w:rPr>
            </w:pPr>
          </w:p>
          <w:p w:rsidR="005067FC" w:rsidRDefault="005067FC"/>
          <w:p w:rsidR="005067FC" w:rsidRDefault="005067FC"/>
          <w:p w:rsidR="005067FC" w:rsidRDefault="005067FC"/>
          <w:p w:rsidR="005067FC" w:rsidRDefault="005067FC"/>
          <w:p w:rsidR="005067FC" w:rsidRDefault="005067FC"/>
          <w:p w:rsidR="005067FC" w:rsidRDefault="005067FC"/>
          <w:p w:rsidR="005067FC" w:rsidRDefault="005067FC"/>
          <w:p w:rsidR="005067FC" w:rsidRDefault="005067FC"/>
          <w:p w:rsidR="005067FC" w:rsidRDefault="005067FC"/>
        </w:tc>
        <w:tc>
          <w:tcPr>
            <w:tcW w:w="45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A21BC5" w:rsidRDefault="00A21BC5"/>
        </w:tc>
        <w:tc>
          <w:tcPr>
            <w:tcW w:w="2700" w:type="dxa"/>
            <w:vMerge w:val="restart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:rsidR="00A21BC5" w:rsidRDefault="00A21BC5"/>
          <w:p w:rsidR="00324FE1" w:rsidRPr="00A2190E" w:rsidRDefault="00324FE1" w:rsidP="00324F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190E">
              <w:rPr>
                <w:rFonts w:ascii="Arial" w:hAnsi="Arial" w:cs="Arial"/>
                <w:sz w:val="20"/>
                <w:szCs w:val="20"/>
              </w:rPr>
              <w:t xml:space="preserve">Sid </w:t>
            </w:r>
            <w:proofErr w:type="spellStart"/>
            <w:r w:rsidRPr="00A2190E">
              <w:rPr>
                <w:rFonts w:ascii="Arial" w:hAnsi="Arial" w:cs="Arial"/>
                <w:sz w:val="20"/>
                <w:szCs w:val="20"/>
              </w:rPr>
              <w:t>Haro</w:t>
            </w:r>
            <w:proofErr w:type="spellEnd"/>
            <w:r w:rsidR="00A80B77" w:rsidRPr="00A219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19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19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190E">
              <w:rPr>
                <w:rFonts w:ascii="Arial" w:hAnsi="Arial" w:cs="Arial"/>
                <w:sz w:val="20"/>
                <w:szCs w:val="20"/>
              </w:rPr>
              <w:t>(Alameda)</w:t>
            </w:r>
          </w:p>
          <w:p w:rsidR="00324FE1" w:rsidRPr="00A2190E" w:rsidRDefault="00324FE1" w:rsidP="00324F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190E">
              <w:rPr>
                <w:rFonts w:ascii="Arial" w:hAnsi="Arial" w:cs="Arial"/>
                <w:sz w:val="20"/>
                <w:szCs w:val="20"/>
              </w:rPr>
              <w:t xml:space="preserve">Marlene Dietrich </w:t>
            </w:r>
            <w:r w:rsidR="00A80B77" w:rsidRPr="00A219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190E">
              <w:rPr>
                <w:rFonts w:ascii="Arial" w:hAnsi="Arial" w:cs="Arial"/>
                <w:sz w:val="20"/>
                <w:szCs w:val="20"/>
              </w:rPr>
              <w:t>(Inyo)</w:t>
            </w:r>
          </w:p>
          <w:p w:rsidR="00324FE1" w:rsidRPr="00A2190E" w:rsidRDefault="00324FE1" w:rsidP="00324F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190E">
              <w:rPr>
                <w:rFonts w:ascii="Arial" w:hAnsi="Arial" w:cs="Arial"/>
                <w:sz w:val="20"/>
                <w:szCs w:val="20"/>
              </w:rPr>
              <w:t xml:space="preserve">Toni Smith </w:t>
            </w:r>
            <w:r w:rsidR="00A80B77" w:rsidRPr="00A2190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2190E">
              <w:rPr>
                <w:rFonts w:ascii="Arial" w:hAnsi="Arial" w:cs="Arial"/>
                <w:sz w:val="20"/>
                <w:szCs w:val="20"/>
              </w:rPr>
              <w:t>(Kern)</w:t>
            </w:r>
          </w:p>
          <w:p w:rsidR="00324FE1" w:rsidRPr="00A2190E" w:rsidRDefault="00324FE1" w:rsidP="00324F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190E">
              <w:rPr>
                <w:rFonts w:ascii="Arial" w:hAnsi="Arial" w:cs="Arial"/>
                <w:sz w:val="20"/>
                <w:szCs w:val="20"/>
              </w:rPr>
              <w:t>Sue Peterson</w:t>
            </w:r>
            <w:r w:rsidR="00A80B77" w:rsidRPr="00A2190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2190E">
              <w:rPr>
                <w:rFonts w:ascii="Arial" w:hAnsi="Arial" w:cs="Arial"/>
                <w:sz w:val="20"/>
                <w:szCs w:val="20"/>
              </w:rPr>
              <w:t>(Kings)</w:t>
            </w:r>
          </w:p>
          <w:p w:rsidR="00324FE1" w:rsidRPr="00A2190E" w:rsidRDefault="00324FE1" w:rsidP="00324F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190E">
              <w:rPr>
                <w:rFonts w:ascii="Arial" w:hAnsi="Arial" w:cs="Arial"/>
                <w:sz w:val="20"/>
                <w:szCs w:val="20"/>
              </w:rPr>
              <w:t xml:space="preserve">Patti Thurman </w:t>
            </w:r>
            <w:r w:rsidR="00A80B77" w:rsidRPr="00A2190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2190E">
              <w:rPr>
                <w:rFonts w:ascii="Arial" w:hAnsi="Arial" w:cs="Arial"/>
                <w:sz w:val="20"/>
                <w:szCs w:val="20"/>
              </w:rPr>
              <w:t>(Lassen)</w:t>
            </w:r>
          </w:p>
          <w:p w:rsidR="00324FE1" w:rsidRPr="00A2190E" w:rsidRDefault="009919D2" w:rsidP="00324F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190E">
              <w:rPr>
                <w:rFonts w:ascii="Arial" w:hAnsi="Arial" w:cs="Arial"/>
                <w:sz w:val="20"/>
                <w:szCs w:val="20"/>
              </w:rPr>
              <w:t xml:space="preserve">Jeff </w:t>
            </w:r>
            <w:proofErr w:type="spellStart"/>
            <w:r w:rsidRPr="00A2190E">
              <w:rPr>
                <w:rFonts w:ascii="Arial" w:hAnsi="Arial" w:cs="Arial"/>
                <w:sz w:val="20"/>
                <w:szCs w:val="20"/>
              </w:rPr>
              <w:t>Aranguena</w:t>
            </w:r>
            <w:proofErr w:type="spellEnd"/>
            <w:r w:rsidR="00A80B77" w:rsidRPr="00A219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190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24FE1" w:rsidRPr="00A2190E">
              <w:rPr>
                <w:rFonts w:ascii="Arial" w:hAnsi="Arial" w:cs="Arial"/>
                <w:sz w:val="20"/>
                <w:szCs w:val="20"/>
              </w:rPr>
              <w:t>(Mariposa)</w:t>
            </w:r>
          </w:p>
          <w:p w:rsidR="00324FE1" w:rsidRPr="00A2190E" w:rsidRDefault="00324FE1" w:rsidP="00324F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190E">
              <w:rPr>
                <w:rFonts w:ascii="Arial" w:hAnsi="Arial" w:cs="Arial"/>
                <w:sz w:val="20"/>
                <w:szCs w:val="20"/>
              </w:rPr>
              <w:t xml:space="preserve">Karin </w:t>
            </w:r>
            <w:proofErr w:type="spellStart"/>
            <w:r w:rsidRPr="00A2190E">
              <w:rPr>
                <w:rFonts w:ascii="Arial" w:hAnsi="Arial" w:cs="Arial"/>
                <w:sz w:val="20"/>
                <w:szCs w:val="20"/>
              </w:rPr>
              <w:t>Matray</w:t>
            </w:r>
            <w:proofErr w:type="spellEnd"/>
            <w:r w:rsidRPr="00A219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0B77" w:rsidRPr="00A219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190E">
              <w:rPr>
                <w:rFonts w:ascii="Arial" w:hAnsi="Arial" w:cs="Arial"/>
                <w:sz w:val="20"/>
                <w:szCs w:val="20"/>
              </w:rPr>
              <w:t>(Tehama)</w:t>
            </w:r>
          </w:p>
          <w:p w:rsidR="00324FE1" w:rsidRPr="00A2190E" w:rsidRDefault="00324FE1" w:rsidP="00324F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190E">
              <w:rPr>
                <w:rFonts w:ascii="Arial" w:hAnsi="Arial" w:cs="Arial"/>
                <w:sz w:val="20"/>
                <w:szCs w:val="20"/>
              </w:rPr>
              <w:t xml:space="preserve">John Rodriguez </w:t>
            </w:r>
            <w:r w:rsidR="00A80B77" w:rsidRPr="00A219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190E">
              <w:rPr>
                <w:rFonts w:ascii="Arial" w:hAnsi="Arial" w:cs="Arial"/>
                <w:sz w:val="20"/>
                <w:szCs w:val="20"/>
              </w:rPr>
              <w:t>(Tulare)</w:t>
            </w:r>
          </w:p>
          <w:p w:rsidR="00324FE1" w:rsidRPr="00A2190E" w:rsidRDefault="00CD4A0A" w:rsidP="00324FE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Mari Baptista</w:t>
            </w:r>
            <w:r w:rsidR="00291229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0" w:name="_GoBack"/>
            <w:bookmarkEnd w:id="0"/>
            <w:r w:rsidR="00324FE1" w:rsidRPr="00291229">
              <w:rPr>
                <w:rFonts w:ascii="Arial" w:hAnsi="Arial" w:cs="Arial"/>
                <w:sz w:val="16"/>
                <w:szCs w:val="16"/>
              </w:rPr>
              <w:t>(Santa</w:t>
            </w:r>
            <w:r w:rsidR="00A2190E" w:rsidRPr="002912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91229">
              <w:rPr>
                <w:rFonts w:ascii="Arial" w:hAnsi="Arial" w:cs="Arial"/>
                <w:sz w:val="16"/>
                <w:szCs w:val="16"/>
              </w:rPr>
              <w:t>B</w:t>
            </w:r>
            <w:r w:rsidR="00324FE1" w:rsidRPr="00291229">
              <w:rPr>
                <w:rFonts w:ascii="Arial" w:hAnsi="Arial" w:cs="Arial"/>
                <w:sz w:val="16"/>
                <w:szCs w:val="16"/>
              </w:rPr>
              <w:t>arbara)</w:t>
            </w:r>
          </w:p>
          <w:p w:rsidR="00324FE1" w:rsidRPr="00A2190E" w:rsidRDefault="00324FE1" w:rsidP="00324F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190E">
              <w:rPr>
                <w:rFonts w:ascii="Arial" w:hAnsi="Arial" w:cs="Arial"/>
                <w:sz w:val="20"/>
                <w:szCs w:val="20"/>
              </w:rPr>
              <w:t xml:space="preserve">Wendy </w:t>
            </w:r>
            <w:proofErr w:type="spellStart"/>
            <w:r w:rsidRPr="00A2190E">
              <w:rPr>
                <w:rFonts w:ascii="Arial" w:hAnsi="Arial" w:cs="Arial"/>
                <w:sz w:val="20"/>
                <w:szCs w:val="20"/>
              </w:rPr>
              <w:t>Bedard</w:t>
            </w:r>
            <w:proofErr w:type="spellEnd"/>
            <w:r w:rsidRPr="00A219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0B77" w:rsidRPr="00A219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190E">
              <w:rPr>
                <w:rFonts w:ascii="Arial" w:hAnsi="Arial" w:cs="Arial"/>
                <w:sz w:val="20"/>
                <w:szCs w:val="20"/>
              </w:rPr>
              <w:t>(Sutter)</w:t>
            </w:r>
          </w:p>
          <w:p w:rsidR="005067FC" w:rsidRPr="00A80B77" w:rsidRDefault="005067FC">
            <w:pPr>
              <w:rPr>
                <w:sz w:val="18"/>
                <w:szCs w:val="18"/>
              </w:rPr>
            </w:pPr>
          </w:p>
          <w:p w:rsidR="005067FC" w:rsidRDefault="005067FC"/>
          <w:p w:rsidR="005067FC" w:rsidRDefault="005067FC"/>
          <w:p w:rsidR="005067FC" w:rsidRDefault="005067FC"/>
          <w:p w:rsidR="005067FC" w:rsidRDefault="005067FC"/>
          <w:p w:rsidR="005067FC" w:rsidRDefault="005067FC"/>
          <w:p w:rsidR="005067FC" w:rsidRDefault="005067FC"/>
        </w:tc>
        <w:tc>
          <w:tcPr>
            <w:tcW w:w="3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A21BC5" w:rsidRDefault="00A21BC5"/>
        </w:tc>
        <w:tc>
          <w:tcPr>
            <w:tcW w:w="2700" w:type="dxa"/>
            <w:vMerge w:val="restart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:rsidR="00A21BC5" w:rsidRDefault="00A21BC5"/>
          <w:p w:rsidR="003341F6" w:rsidRPr="00291229" w:rsidRDefault="00CD4A0A" w:rsidP="003341F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Karen Anthony</w:t>
            </w:r>
            <w:r w:rsidR="002912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41F6" w:rsidRPr="00291229">
              <w:rPr>
                <w:rFonts w:ascii="Arial" w:hAnsi="Arial" w:cs="Arial"/>
                <w:sz w:val="16"/>
                <w:szCs w:val="16"/>
              </w:rPr>
              <w:t xml:space="preserve">(Contra </w:t>
            </w:r>
            <w:r w:rsidRPr="00291229">
              <w:rPr>
                <w:rFonts w:ascii="Arial" w:hAnsi="Arial" w:cs="Arial"/>
                <w:sz w:val="16"/>
                <w:szCs w:val="16"/>
              </w:rPr>
              <w:t>C</w:t>
            </w:r>
            <w:r w:rsidR="003341F6" w:rsidRPr="00291229">
              <w:rPr>
                <w:rFonts w:ascii="Arial" w:hAnsi="Arial" w:cs="Arial"/>
                <w:sz w:val="16"/>
                <w:szCs w:val="16"/>
              </w:rPr>
              <w:t>osta)</w:t>
            </w:r>
          </w:p>
          <w:p w:rsidR="003341F6" w:rsidRPr="00CD4A0A" w:rsidRDefault="003341F6" w:rsidP="003341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D4A0A">
              <w:rPr>
                <w:rFonts w:ascii="Arial" w:hAnsi="Arial" w:cs="Arial"/>
                <w:sz w:val="20"/>
                <w:szCs w:val="20"/>
              </w:rPr>
              <w:t>Barbara Zaino (Kings)</w:t>
            </w:r>
          </w:p>
          <w:p w:rsidR="003341F6" w:rsidRPr="00CD4A0A" w:rsidRDefault="003341F6" w:rsidP="003341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D4A0A">
              <w:rPr>
                <w:rFonts w:ascii="Arial" w:hAnsi="Arial" w:cs="Arial"/>
                <w:sz w:val="20"/>
                <w:szCs w:val="20"/>
              </w:rPr>
              <w:t>Eva Chavez (Merced)</w:t>
            </w:r>
          </w:p>
          <w:p w:rsidR="003341F6" w:rsidRPr="00CD4A0A" w:rsidRDefault="003341F6" w:rsidP="003341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D4A0A">
              <w:rPr>
                <w:rFonts w:ascii="Arial" w:hAnsi="Arial" w:cs="Arial"/>
                <w:sz w:val="20"/>
                <w:szCs w:val="20"/>
              </w:rPr>
              <w:t>Leigh Butler (Monterey)</w:t>
            </w:r>
          </w:p>
          <w:p w:rsidR="003341F6" w:rsidRPr="00291229" w:rsidRDefault="003341F6" w:rsidP="003341F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CD4A0A">
              <w:rPr>
                <w:rFonts w:ascii="Arial" w:hAnsi="Arial" w:cs="Arial"/>
                <w:sz w:val="20"/>
                <w:szCs w:val="20"/>
              </w:rPr>
              <w:t xml:space="preserve">Linda </w:t>
            </w:r>
            <w:proofErr w:type="spellStart"/>
            <w:r w:rsidRPr="00CD4A0A">
              <w:rPr>
                <w:rFonts w:ascii="Arial" w:hAnsi="Arial" w:cs="Arial"/>
                <w:sz w:val="20"/>
                <w:szCs w:val="20"/>
              </w:rPr>
              <w:t>Fabré</w:t>
            </w:r>
            <w:proofErr w:type="spellEnd"/>
            <w:r w:rsidRPr="00CD4A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1229">
              <w:rPr>
                <w:rFonts w:ascii="Arial" w:hAnsi="Arial" w:cs="Arial"/>
                <w:sz w:val="16"/>
                <w:szCs w:val="16"/>
              </w:rPr>
              <w:t>(San</w:t>
            </w:r>
            <w:r w:rsidR="00A80B77" w:rsidRPr="002912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4A0A" w:rsidRPr="00291229">
              <w:rPr>
                <w:rFonts w:ascii="Arial" w:hAnsi="Arial" w:cs="Arial"/>
                <w:sz w:val="16"/>
                <w:szCs w:val="16"/>
              </w:rPr>
              <w:t>B</w:t>
            </w:r>
            <w:r w:rsidRPr="00291229">
              <w:rPr>
                <w:rFonts w:ascii="Arial" w:hAnsi="Arial" w:cs="Arial"/>
                <w:sz w:val="16"/>
                <w:szCs w:val="16"/>
              </w:rPr>
              <w:t>ernardino)</w:t>
            </w:r>
          </w:p>
          <w:p w:rsidR="003341F6" w:rsidRPr="00CD4A0A" w:rsidRDefault="003341F6" w:rsidP="003341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D4A0A">
              <w:rPr>
                <w:rFonts w:ascii="Arial" w:hAnsi="Arial" w:cs="Arial"/>
                <w:sz w:val="20"/>
                <w:szCs w:val="20"/>
              </w:rPr>
              <w:t>Thomas Alvarez (</w:t>
            </w:r>
            <w:r w:rsidR="00A80B77" w:rsidRPr="00CD4A0A">
              <w:rPr>
                <w:rFonts w:ascii="Arial" w:hAnsi="Arial" w:cs="Arial"/>
                <w:sz w:val="20"/>
                <w:szCs w:val="20"/>
              </w:rPr>
              <w:t>SLO)</w:t>
            </w:r>
          </w:p>
          <w:p w:rsidR="003341F6" w:rsidRPr="00CD4A0A" w:rsidRDefault="003341F6" w:rsidP="003341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D4A0A">
              <w:rPr>
                <w:rFonts w:ascii="Arial" w:hAnsi="Arial" w:cs="Arial"/>
                <w:sz w:val="20"/>
                <w:szCs w:val="20"/>
              </w:rPr>
              <w:t>Troy Cope</w:t>
            </w:r>
            <w:r w:rsidR="00A80B77" w:rsidRPr="00CD4A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A0A">
              <w:rPr>
                <w:rFonts w:ascii="Arial" w:hAnsi="Arial" w:cs="Arial"/>
                <w:sz w:val="20"/>
                <w:szCs w:val="20"/>
              </w:rPr>
              <w:t xml:space="preserve"> (Santa Cruz)</w:t>
            </w:r>
          </w:p>
          <w:p w:rsidR="003341F6" w:rsidRPr="00CD4A0A" w:rsidRDefault="003341F6" w:rsidP="003341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D4A0A">
              <w:rPr>
                <w:rFonts w:ascii="Arial" w:hAnsi="Arial" w:cs="Arial"/>
                <w:sz w:val="20"/>
                <w:szCs w:val="20"/>
              </w:rPr>
              <w:t xml:space="preserve">Brenda Palmer </w:t>
            </w:r>
            <w:r w:rsidR="00A80B77" w:rsidRPr="00CD4A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A0A">
              <w:rPr>
                <w:rFonts w:ascii="Arial" w:hAnsi="Arial" w:cs="Arial"/>
                <w:sz w:val="20"/>
                <w:szCs w:val="20"/>
              </w:rPr>
              <w:t>(Shasta)</w:t>
            </w:r>
          </w:p>
          <w:p w:rsidR="003B7D7B" w:rsidRPr="00CD4A0A" w:rsidRDefault="003B7D7B" w:rsidP="003341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D4A0A">
              <w:rPr>
                <w:rFonts w:ascii="Arial" w:hAnsi="Arial" w:cs="Arial"/>
                <w:sz w:val="20"/>
                <w:szCs w:val="20"/>
              </w:rPr>
              <w:t>Margie Valenzuela (</w:t>
            </w:r>
            <w:r w:rsidR="00A80B77" w:rsidRPr="00CD4A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A0A">
              <w:rPr>
                <w:rFonts w:ascii="Arial" w:hAnsi="Arial" w:cs="Arial"/>
                <w:sz w:val="20"/>
                <w:szCs w:val="20"/>
              </w:rPr>
              <w:t>Yolo)</w:t>
            </w:r>
          </w:p>
          <w:p w:rsidR="005067FC" w:rsidRPr="00A80B77" w:rsidRDefault="005067FC">
            <w:pPr>
              <w:rPr>
                <w:sz w:val="18"/>
                <w:szCs w:val="18"/>
              </w:rPr>
            </w:pPr>
          </w:p>
          <w:p w:rsidR="005067FC" w:rsidRPr="00A80B77" w:rsidRDefault="005067FC">
            <w:pPr>
              <w:rPr>
                <w:sz w:val="18"/>
                <w:szCs w:val="18"/>
              </w:rPr>
            </w:pPr>
          </w:p>
          <w:p w:rsidR="005067FC" w:rsidRDefault="005067FC"/>
          <w:p w:rsidR="005067FC" w:rsidRDefault="005067FC"/>
          <w:p w:rsidR="005067FC" w:rsidRDefault="005067FC"/>
          <w:p w:rsidR="005067FC" w:rsidRDefault="005067FC"/>
          <w:p w:rsidR="005067FC" w:rsidRDefault="005067FC"/>
          <w:p w:rsidR="005067FC" w:rsidRDefault="005067FC"/>
        </w:tc>
        <w:tc>
          <w:tcPr>
            <w:tcW w:w="27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A21BC5" w:rsidRDefault="00A21BC5"/>
        </w:tc>
        <w:tc>
          <w:tcPr>
            <w:tcW w:w="2790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:rsidR="00A21BC5" w:rsidRDefault="00A21BC5"/>
          <w:p w:rsidR="002500EE" w:rsidRPr="00CD4A0A" w:rsidRDefault="002500EE" w:rsidP="002500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D4A0A">
              <w:rPr>
                <w:rFonts w:ascii="Arial" w:hAnsi="Arial" w:cs="Arial"/>
                <w:sz w:val="20"/>
                <w:szCs w:val="20"/>
              </w:rPr>
              <w:t>Laurie Gabriel</w:t>
            </w:r>
            <w:r w:rsidR="00A80B77" w:rsidRPr="00CD4A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A0A">
              <w:rPr>
                <w:rFonts w:ascii="Arial" w:hAnsi="Arial" w:cs="Arial"/>
                <w:sz w:val="20"/>
                <w:szCs w:val="20"/>
              </w:rPr>
              <w:t xml:space="preserve"> (Fresno)</w:t>
            </w:r>
          </w:p>
          <w:p w:rsidR="002500EE" w:rsidRPr="00CD4A0A" w:rsidRDefault="002500EE" w:rsidP="002500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D4A0A">
              <w:rPr>
                <w:rFonts w:ascii="Arial" w:hAnsi="Arial" w:cs="Arial"/>
                <w:sz w:val="20"/>
                <w:szCs w:val="20"/>
              </w:rPr>
              <w:t xml:space="preserve">Cherie Payne </w:t>
            </w:r>
            <w:r w:rsidR="00A80B77" w:rsidRPr="00CD4A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A0A">
              <w:rPr>
                <w:rFonts w:ascii="Arial" w:hAnsi="Arial" w:cs="Arial"/>
                <w:sz w:val="20"/>
                <w:szCs w:val="20"/>
              </w:rPr>
              <w:t>(Kern)</w:t>
            </w:r>
          </w:p>
          <w:p w:rsidR="002500EE" w:rsidRPr="00291229" w:rsidRDefault="002500EE" w:rsidP="002500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CD4A0A">
              <w:rPr>
                <w:rFonts w:ascii="Arial" w:hAnsi="Arial" w:cs="Arial"/>
                <w:sz w:val="20"/>
                <w:szCs w:val="20"/>
              </w:rPr>
              <w:t xml:space="preserve">Darren McDuffie </w:t>
            </w:r>
            <w:r w:rsidRPr="00291229">
              <w:rPr>
                <w:rFonts w:ascii="Arial" w:hAnsi="Arial" w:cs="Arial"/>
                <w:sz w:val="16"/>
                <w:szCs w:val="16"/>
              </w:rPr>
              <w:t>(Los</w:t>
            </w:r>
            <w:r w:rsidR="00A80B77" w:rsidRPr="002912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4A0A" w:rsidRPr="00291229">
              <w:rPr>
                <w:rFonts w:ascii="Arial" w:hAnsi="Arial" w:cs="Arial"/>
                <w:sz w:val="16"/>
                <w:szCs w:val="16"/>
              </w:rPr>
              <w:t>A</w:t>
            </w:r>
            <w:r w:rsidRPr="00291229">
              <w:rPr>
                <w:rFonts w:ascii="Arial" w:hAnsi="Arial" w:cs="Arial"/>
                <w:sz w:val="16"/>
                <w:szCs w:val="16"/>
              </w:rPr>
              <w:t>ngeles)</w:t>
            </w:r>
          </w:p>
          <w:p w:rsidR="002500EE" w:rsidRPr="00CD4A0A" w:rsidRDefault="002500EE" w:rsidP="002500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D4A0A">
              <w:rPr>
                <w:rFonts w:ascii="Arial" w:hAnsi="Arial" w:cs="Arial"/>
                <w:sz w:val="20"/>
                <w:szCs w:val="20"/>
              </w:rPr>
              <w:t xml:space="preserve">Jill </w:t>
            </w:r>
            <w:proofErr w:type="spellStart"/>
            <w:r w:rsidRPr="00CD4A0A">
              <w:rPr>
                <w:rFonts w:ascii="Arial" w:hAnsi="Arial" w:cs="Arial"/>
                <w:sz w:val="20"/>
                <w:szCs w:val="20"/>
              </w:rPr>
              <w:t>Cadloni</w:t>
            </w:r>
            <w:proofErr w:type="spellEnd"/>
            <w:r w:rsidRPr="00CD4A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0B77" w:rsidRPr="00CD4A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A0A">
              <w:rPr>
                <w:rFonts w:ascii="Arial" w:hAnsi="Arial" w:cs="Arial"/>
                <w:sz w:val="20"/>
                <w:szCs w:val="20"/>
              </w:rPr>
              <w:t>(Napa)</w:t>
            </w:r>
          </w:p>
          <w:p w:rsidR="002500EE" w:rsidRPr="00CD4A0A" w:rsidRDefault="002500EE" w:rsidP="002500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D4A0A">
              <w:rPr>
                <w:rFonts w:ascii="Arial" w:hAnsi="Arial" w:cs="Arial"/>
                <w:sz w:val="20"/>
                <w:szCs w:val="20"/>
              </w:rPr>
              <w:t>Regina Reno</w:t>
            </w:r>
            <w:r w:rsidR="00A80B77" w:rsidRPr="00CD4A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A0A">
              <w:rPr>
                <w:rFonts w:ascii="Arial" w:hAnsi="Arial" w:cs="Arial"/>
                <w:sz w:val="20"/>
                <w:szCs w:val="20"/>
              </w:rPr>
              <w:t xml:space="preserve"> (Nevada)</w:t>
            </w:r>
          </w:p>
          <w:p w:rsidR="002500EE" w:rsidRPr="00291229" w:rsidRDefault="00CD4A0A" w:rsidP="002500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lin Felizardo</w:t>
            </w:r>
            <w:r w:rsidR="002500EE" w:rsidRPr="00291229">
              <w:rPr>
                <w:rFonts w:ascii="Arial" w:hAnsi="Arial" w:cs="Arial"/>
                <w:sz w:val="16"/>
                <w:szCs w:val="16"/>
              </w:rPr>
              <w:t>(San</w:t>
            </w:r>
            <w:r w:rsidR="00A80B77" w:rsidRPr="002912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91229">
              <w:rPr>
                <w:rFonts w:ascii="Arial" w:hAnsi="Arial" w:cs="Arial"/>
                <w:sz w:val="16"/>
                <w:szCs w:val="16"/>
              </w:rPr>
              <w:t>M</w:t>
            </w:r>
            <w:r w:rsidR="002500EE" w:rsidRPr="00291229">
              <w:rPr>
                <w:rFonts w:ascii="Arial" w:hAnsi="Arial" w:cs="Arial"/>
                <w:sz w:val="16"/>
                <w:szCs w:val="16"/>
              </w:rPr>
              <w:t>ateo)</w:t>
            </w:r>
          </w:p>
          <w:p w:rsidR="002500EE" w:rsidRPr="00CD4A0A" w:rsidRDefault="002500EE" w:rsidP="002500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D4A0A">
              <w:rPr>
                <w:rFonts w:ascii="Arial" w:hAnsi="Arial" w:cs="Arial"/>
                <w:sz w:val="20"/>
                <w:szCs w:val="20"/>
              </w:rPr>
              <w:t>Barbara Tanner  (Stanislaus)</w:t>
            </w:r>
          </w:p>
          <w:p w:rsidR="005067FC" w:rsidRPr="00CD4A0A" w:rsidRDefault="005067FC">
            <w:pPr>
              <w:rPr>
                <w:sz w:val="20"/>
                <w:szCs w:val="20"/>
              </w:rPr>
            </w:pPr>
          </w:p>
          <w:p w:rsidR="005067FC" w:rsidRDefault="005067FC"/>
          <w:p w:rsidR="005067FC" w:rsidRDefault="005067FC"/>
          <w:p w:rsidR="005067FC" w:rsidRDefault="005067FC"/>
        </w:tc>
      </w:tr>
      <w:tr w:rsidR="00A21BC5" w:rsidRPr="00857DD0" w:rsidTr="00D01EE9">
        <w:trPr>
          <w:trHeight w:val="593"/>
        </w:trPr>
        <w:tc>
          <w:tcPr>
            <w:tcW w:w="270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ECC6"/>
            <w:vAlign w:val="center"/>
          </w:tcPr>
          <w:p w:rsidR="00A21BC5" w:rsidRPr="00857DD0" w:rsidRDefault="00A21BC5" w:rsidP="00857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DD0">
              <w:rPr>
                <w:rFonts w:ascii="Arial" w:hAnsi="Arial" w:cs="Arial"/>
                <w:b/>
                <w:sz w:val="20"/>
                <w:szCs w:val="20"/>
              </w:rPr>
              <w:t>CNS Liaison</w:t>
            </w:r>
          </w:p>
          <w:p w:rsidR="00A21BC5" w:rsidRPr="00857DD0" w:rsidRDefault="00A21BC5" w:rsidP="0085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DD0">
              <w:rPr>
                <w:rFonts w:ascii="Arial" w:hAnsi="Arial" w:cs="Arial"/>
                <w:sz w:val="20"/>
                <w:szCs w:val="20"/>
              </w:rPr>
              <w:t xml:space="preserve">Jenny </w:t>
            </w:r>
            <w:proofErr w:type="spellStart"/>
            <w:r w:rsidRPr="00857DD0">
              <w:rPr>
                <w:rFonts w:ascii="Arial" w:hAnsi="Arial" w:cs="Arial"/>
                <w:sz w:val="20"/>
                <w:szCs w:val="20"/>
              </w:rPr>
              <w:t>Teresi</w:t>
            </w:r>
            <w:proofErr w:type="spellEnd"/>
          </w:p>
        </w:tc>
        <w:tc>
          <w:tcPr>
            <w:tcW w:w="3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A21BC5" w:rsidRPr="00857DD0" w:rsidRDefault="00A21BC5" w:rsidP="00857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A21BC5" w:rsidRPr="00857DD0" w:rsidRDefault="00A21BC5" w:rsidP="00857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A21BC5" w:rsidRPr="00857DD0" w:rsidRDefault="00A21BC5" w:rsidP="00857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A21BC5" w:rsidRPr="00857DD0" w:rsidRDefault="00A21BC5" w:rsidP="00857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A21BC5" w:rsidRPr="00857DD0" w:rsidRDefault="00A21BC5" w:rsidP="00857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A21BC5" w:rsidRPr="00857DD0" w:rsidRDefault="00A21BC5" w:rsidP="00857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A21BC5" w:rsidRPr="00857DD0" w:rsidRDefault="00A21BC5" w:rsidP="00857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ECC6"/>
            <w:vAlign w:val="center"/>
          </w:tcPr>
          <w:p w:rsidR="00A21BC5" w:rsidRPr="00857DD0" w:rsidRDefault="00A21BC5" w:rsidP="00857D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7DD0">
              <w:rPr>
                <w:rFonts w:ascii="Arial" w:hAnsi="Arial" w:cs="Arial"/>
                <w:b/>
                <w:sz w:val="18"/>
                <w:szCs w:val="18"/>
              </w:rPr>
              <w:t>CCSESA Project Coordinator</w:t>
            </w:r>
          </w:p>
          <w:p w:rsidR="00A21BC5" w:rsidRPr="00857DD0" w:rsidRDefault="00A21BC5" w:rsidP="0085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DD0">
              <w:rPr>
                <w:rFonts w:ascii="Arial" w:hAnsi="Arial" w:cs="Arial"/>
                <w:sz w:val="20"/>
                <w:szCs w:val="20"/>
              </w:rPr>
              <w:t>Christina Marcellus</w:t>
            </w:r>
          </w:p>
        </w:tc>
      </w:tr>
    </w:tbl>
    <w:p w:rsidR="006F386C" w:rsidRDefault="005067FC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1549CF4" wp14:editId="4615F5BC">
                <wp:simplePos x="0" y="0"/>
                <wp:positionH relativeFrom="column">
                  <wp:posOffset>74295</wp:posOffset>
                </wp:positionH>
                <wp:positionV relativeFrom="paragraph">
                  <wp:posOffset>83185</wp:posOffset>
                </wp:positionV>
                <wp:extent cx="1715770" cy="438150"/>
                <wp:effectExtent l="0" t="0" r="17780" b="1905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770" cy="438150"/>
                          <a:chOff x="0" y="0"/>
                          <a:chExt cx="1715770" cy="438150"/>
                        </a:xfrm>
                      </wpg:grpSpPr>
                      <wps:wsp>
                        <wps:cNvPr id="15" name="Rounded Rectangle 15"/>
                        <wps:cNvSpPr/>
                        <wps:spPr>
                          <a:xfrm>
                            <a:off x="0" y="0"/>
                            <a:ext cx="1715770" cy="4381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8100" y="28575"/>
                            <a:ext cx="1647825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6C07" w:rsidRPr="00CC3137" w:rsidRDefault="00CB6C07" w:rsidP="00CC3137">
                              <w:pPr>
                                <w:shd w:val="clear" w:color="auto" w:fill="D9D9D9" w:themeFill="background1" w:themeFillShade="D9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C313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PSSC</w:t>
                              </w:r>
                            </w:p>
                            <w:p w:rsidR="00CB6C07" w:rsidRPr="00CC3137" w:rsidRDefault="00CB6C07" w:rsidP="00CC3137">
                              <w:pPr>
                                <w:shd w:val="clear" w:color="auto" w:fill="D9D9D9" w:themeFill="background1" w:themeFillShade="D9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C313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armen Barnhart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King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8" o:spid="_x0000_s1041" style="position:absolute;margin-left:5.85pt;margin-top:6.55pt;width:135.1pt;height:34.5pt;z-index:251679744" coordsize="17157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">
                <v:roundrect id="Rounded Rectangle 15" o:spid="_x0000_s1042" style="position:absolute;width:17157;height:4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cfUsIA&#10;AADbAAAADwAAAGRycy9kb3ducmV2LnhtbERP22rCQBB9L/gPyxR8KXWjNKGkriKCEOlTUz9gzE4u&#10;NDsbsmtM/HpXEPo2h3Od9XY0rRiod41lBctFBIK4sLrhSsHp9/D+CcJ5ZI2tZVIwkYPtZvayxlTb&#10;K//QkPtKhBB2KSqove9SKV1Rk0G3sB1x4ErbG/QB9pXUPV5DuGnlKooSabDh0FBjR/uair/8YhTo&#10;Q+JXw8c5O3JbvpXT8vsWn85KzV/H3RcIT6P/Fz/dmQ7zY3j8Eg6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x9SwgAAANsAAAAPAAAAAAAAAAAAAAAAAJgCAABkcnMvZG93&#10;bnJldi54bWxQSwUGAAAAAAQABAD1AAAAhwMAAAAA&#10;" fillcolor="#d8d8d8 [2732]"/>
                <v:shape id="Text Box 16" o:spid="_x0000_s1043" type="#_x0000_t202" style="position:absolute;left:381;top:285;width:16478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FZcEA&#10;AADbAAAADwAAAGRycy9kb3ducmV2LnhtbERPTWvCQBC9C/6HZYTedGOhIqmriFgo1EM10fM0O01S&#10;s7Nhd6Px33cFwds83ucsVr1pxIWcry0rmE4SEMSF1TWXCvLsYzwH4QOyxsYyKbiRh9VyOFhgqu2V&#10;93Q5hFLEEPYpKqhCaFMpfVGRQT+xLXHkfq0zGCJ0pdQOrzHcNPI1SWbSYM2xocKWNhUV50NnFPxh&#10;sm1OX9nu++0nd+v5vjvmZafUy6hfv4MI1Ien+OH+1HH+DO6/x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3RWXBAAAA2wAAAA8AAAAAAAAAAAAAAAAAmAIAAGRycy9kb3du&#10;cmV2LnhtbFBLBQYAAAAABAAEAPUAAACGAwAAAAA=&#10;" fillcolor="#d8d8d8 [2732]" stroked="f" strokeweight=".5pt">
                  <v:textbox>
                    <w:txbxContent>
                      <w:p w:rsidR="00CB6C07" w:rsidRPr="00CC3137" w:rsidRDefault="00CB6C07" w:rsidP="00CC3137">
                        <w:pPr>
                          <w:shd w:val="clear" w:color="auto" w:fill="D9D9D9" w:themeFill="background1" w:themeFillShade="D9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C313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PSSC</w:t>
                        </w:r>
                      </w:p>
                      <w:p w:rsidR="00CB6C07" w:rsidRPr="00CC3137" w:rsidRDefault="00CB6C07" w:rsidP="00CC3137">
                        <w:pPr>
                          <w:shd w:val="clear" w:color="auto" w:fill="D9D9D9" w:themeFill="background1" w:themeFillShade="D9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31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armen Barnhart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(King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1293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16ECCB" wp14:editId="268713F2">
                <wp:simplePos x="0" y="0"/>
                <wp:positionH relativeFrom="column">
                  <wp:posOffset>7913370</wp:posOffset>
                </wp:positionH>
                <wp:positionV relativeFrom="paragraph">
                  <wp:posOffset>111760</wp:posOffset>
                </wp:positionV>
                <wp:extent cx="1658620" cy="428625"/>
                <wp:effectExtent l="0" t="0" r="17780" b="2857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428625"/>
                          <a:chOff x="0" y="0"/>
                          <a:chExt cx="1658620" cy="428625"/>
                        </a:xfrm>
                      </wpg:grpSpPr>
                      <wps:wsp>
                        <wps:cNvPr id="21" name="Rounded Rectangle 21"/>
                        <wps:cNvSpPr/>
                        <wps:spPr>
                          <a:xfrm>
                            <a:off x="0" y="0"/>
                            <a:ext cx="1658620" cy="4286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38100" y="28575"/>
                            <a:ext cx="1591945" cy="390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6C07" w:rsidRPr="00CC3137" w:rsidRDefault="00CB6C07" w:rsidP="00EC756D">
                              <w:pPr>
                                <w:shd w:val="clear" w:color="auto" w:fill="D9D9D9" w:themeFill="background1" w:themeFillShade="D9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TSC</w:t>
                              </w:r>
                            </w:p>
                            <w:p w:rsidR="00CB6C07" w:rsidRPr="00CC3137" w:rsidRDefault="00CB6C07" w:rsidP="00EC756D">
                              <w:pPr>
                                <w:shd w:val="clear" w:color="auto" w:fill="D9D9D9" w:themeFill="background1" w:themeFillShade="D9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uis Wong (Imperia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1" o:spid="_x0000_s1044" style="position:absolute;margin-left:623.1pt;margin-top:8.8pt;width:130.6pt;height:33.75pt;z-index:251692032" coordsize="16586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">
                <v:roundrect id="Rounded Rectangle 21" o:spid="_x0000_s1045" style="position:absolute;width:16586;height:4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34g8MA&#10;AADbAAAADwAAAGRycy9kb3ducmV2LnhtbESPT4vCMBTE74LfITxhb5ragkjXKIuwoHvyH57fNm/b&#10;0ual28Ra/fRGEDwOM/MbZrHqTS06al1pWcF0EoEgzqwuOVdwOn6P5yCcR9ZYWyYFN3KwWg4HC0y1&#10;vfKeuoPPRYCwS1FB4X2TSumyggy6iW2Ig/dnW4M+yDaXusVrgJtaxlE0kwZLDgsFNrQuKKsOF6Mg&#10;OV7o97+Lu+q8rpKf/G6S3fas1Meo//oE4an37/CrvdEK4ik8v4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34g8MAAADbAAAADwAAAAAAAAAAAAAAAACYAgAAZHJzL2Rv&#10;d25yZXYueG1sUEsFBgAAAAAEAAQA9QAAAIgDAAAAAA==&#10;" fillcolor="#d9d9d9"/>
                <v:shape id="Text Box 22" o:spid="_x0000_s1046" type="#_x0000_t202" style="position:absolute;left:381;top:285;width:15919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ALrMIA&#10;AADbAAAADwAAAGRycy9kb3ducmV2LnhtbESPQYvCMBSE78L+h/AW9qbp9rBqNYrIioJebPX+aJ5t&#10;tXkpTbTdf78RBI/DzHzDzJe9qcWDWldZVvA9ikAQ51ZXXCg4ZZvhBITzyBpry6TgjxwsFx+DOSba&#10;dnykR+oLESDsElRQet8kUrq8JINuZBvi4F1sa9AH2RZSt9gFuKllHEU/0mDFYaHEhtYl5bf0bhTI&#10;yzjqpr+7bL/e5nTOUj5c/Vapr89+NQPhqffv8Ku90wriGJ5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AuswgAAANsAAAAPAAAAAAAAAAAAAAAAAJgCAABkcnMvZG93&#10;bnJldi54bWxQSwUGAAAAAAQABAD1AAAAhwMAAAAA&#10;" fillcolor="#d9d9d9" stroked="f" strokeweight=".5pt">
                  <v:textbox>
                    <w:txbxContent>
                      <w:p w:rsidR="00CB6C07" w:rsidRPr="00CC3137" w:rsidRDefault="00CB6C07" w:rsidP="00EC756D">
                        <w:pPr>
                          <w:shd w:val="clear" w:color="auto" w:fill="D9D9D9" w:themeFill="background1" w:themeFillShade="D9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TSC</w:t>
                        </w:r>
                      </w:p>
                      <w:p w:rsidR="00CB6C07" w:rsidRPr="00CC3137" w:rsidRDefault="00CB6C07" w:rsidP="00EC756D">
                        <w:pPr>
                          <w:shd w:val="clear" w:color="auto" w:fill="D9D9D9" w:themeFill="background1" w:themeFillShade="D9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uis Wong (Imperial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1293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714E97B" wp14:editId="684DE0DC">
                <wp:simplePos x="0" y="0"/>
                <wp:positionH relativeFrom="column">
                  <wp:posOffset>5979795</wp:posOffset>
                </wp:positionH>
                <wp:positionV relativeFrom="paragraph">
                  <wp:posOffset>102235</wp:posOffset>
                </wp:positionV>
                <wp:extent cx="1658620" cy="428625"/>
                <wp:effectExtent l="0" t="0" r="17780" b="2857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428625"/>
                          <a:chOff x="0" y="0"/>
                          <a:chExt cx="1658620" cy="428625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0" y="0"/>
                            <a:ext cx="1658620" cy="4286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8575" y="28575"/>
                            <a:ext cx="1620520" cy="390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6C07" w:rsidRPr="00CC3137" w:rsidRDefault="00CB6C07" w:rsidP="00EC756D">
                              <w:pPr>
                                <w:shd w:val="clear" w:color="auto" w:fill="D9D9D9" w:themeFill="background1" w:themeFillShade="D9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ISC</w:t>
                              </w:r>
                            </w:p>
                            <w:p w:rsidR="00CB6C07" w:rsidRPr="00CC3137" w:rsidRDefault="00CB6C07" w:rsidP="00EC756D">
                              <w:pPr>
                                <w:shd w:val="clear" w:color="auto" w:fill="D9D9D9" w:themeFill="background1" w:themeFillShade="D9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athryn Catania (Fresn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0" o:spid="_x0000_s1047" style="position:absolute;margin-left:470.85pt;margin-top:8.05pt;width:130.6pt;height:33.75pt;z-index:251694080" coordsize="16586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">
                <v:roundrect id="Rounded Rectangle 20" o:spid="_x0000_s1048" style="position:absolute;width:16586;height:4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FdGMAA&#10;AADbAAAADwAAAGRycy9kb3ducmV2LnhtbERPy4rCMBTdC/5DuII7TW1hGKpRRBCcWY0Pur4217a0&#10;ualNrHW+3iwGZnk479VmMI3oqXOVZQWLeQSCOLe64kLB5byffYJwHlljY5kUvMjBZj0erTDV9slH&#10;6k++ECGEXYoKSu/bVEqXl2TQzW1LHLib7Qz6ALtC6g6fIdw0Mo6iD2mw4tBQYku7kvL69DAKkvOD&#10;rvc+7utsVyffxa9Jfr4ypaaTYbsE4Wnw/+I/90EriMP68CX8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FdGMAAAADbAAAADwAAAAAAAAAAAAAAAACYAgAAZHJzL2Rvd25y&#10;ZXYueG1sUEsFBgAAAAAEAAQA9QAAAIUDAAAAAA==&#10;" fillcolor="#d9d9d9"/>
                <v:shape id="Text Box 23" o:spid="_x0000_s1049" type="#_x0000_t202" style="position:absolute;left:285;top:285;width:16205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uN8IA&#10;AADbAAAADwAAAGRycy9kb3ducmV2LnhtbESPQYvCMBSE74L/ITxhb2uqwu5ajSKiKOhlW70/mmdb&#10;bV5KE233328EweMwM98w82VnKvGgxpWWFYyGEQjizOqScwWndPv5A8J5ZI2VZVLwRw6Wi35vjrG2&#10;Lf/SI/G5CBB2MSoovK9jKV1WkEE3tDVx8C62MeiDbHKpG2wD3FRyHEVf0mDJYaHAmtYFZbfkbhTI&#10;y3fUTjf79LDeZXROEz5e/U6pj0G3moHw1Pl3+NXeawXjCTy/hB8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3K43wgAAANsAAAAPAAAAAAAAAAAAAAAAAJgCAABkcnMvZG93&#10;bnJldi54bWxQSwUGAAAAAAQABAD1AAAAhwMAAAAA&#10;" fillcolor="#d9d9d9" stroked="f" strokeweight=".5pt">
                  <v:textbox>
                    <w:txbxContent>
                      <w:p w:rsidR="00CB6C07" w:rsidRPr="00CC3137" w:rsidRDefault="00CB6C07" w:rsidP="00EC756D">
                        <w:pPr>
                          <w:shd w:val="clear" w:color="auto" w:fill="D9D9D9" w:themeFill="background1" w:themeFillShade="D9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ISC</w:t>
                        </w:r>
                      </w:p>
                      <w:p w:rsidR="00CB6C07" w:rsidRPr="00CC3137" w:rsidRDefault="00CB6C07" w:rsidP="00EC756D">
                        <w:pPr>
                          <w:shd w:val="clear" w:color="auto" w:fill="D9D9D9" w:themeFill="background1" w:themeFillShade="D9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athryn Catania (Fresn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1293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EB83536" wp14:editId="4BDE1190">
                <wp:simplePos x="0" y="0"/>
                <wp:positionH relativeFrom="column">
                  <wp:posOffset>4008120</wp:posOffset>
                </wp:positionH>
                <wp:positionV relativeFrom="paragraph">
                  <wp:posOffset>92710</wp:posOffset>
                </wp:positionV>
                <wp:extent cx="1687195" cy="447675"/>
                <wp:effectExtent l="0" t="0" r="27305" b="2857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195" cy="447675"/>
                          <a:chOff x="0" y="0"/>
                          <a:chExt cx="1687195" cy="447675"/>
                        </a:xfrm>
                      </wpg:grpSpPr>
                      <wps:wsp>
                        <wps:cNvPr id="19" name="Rounded Rectangle 19"/>
                        <wps:cNvSpPr/>
                        <wps:spPr>
                          <a:xfrm>
                            <a:off x="0" y="0"/>
                            <a:ext cx="1687195" cy="4476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85725" y="19050"/>
                            <a:ext cx="1591945" cy="400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6C07" w:rsidRDefault="00CB6C07" w:rsidP="001D4A92">
                              <w:pPr>
                                <w:shd w:val="clear" w:color="auto" w:fill="D9D9D9" w:themeFill="background1" w:themeFillShade="D9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CSESA/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SSCo</w:t>
                              </w:r>
                              <w:proofErr w:type="spellEnd"/>
                            </w:p>
                            <w:p w:rsidR="00CB6C07" w:rsidRPr="001D4A92" w:rsidRDefault="00CB6C07" w:rsidP="001D4A92">
                              <w:pPr>
                                <w:shd w:val="clear" w:color="auto" w:fill="D9D9D9" w:themeFill="background1" w:themeFillShade="D9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D4A9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teven Hovey</w:t>
                              </w:r>
                              <w:r w:rsidRPr="001D4A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D4A9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(Riversid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" o:spid="_x0000_s1050" style="position:absolute;margin-left:315.6pt;margin-top:7.3pt;width:132.85pt;height:35.25pt;z-index:251696128" coordsize="16871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">
                <v:roundrect id="Rounded Rectangle 19" o:spid="_x0000_s1051" style="position:absolute;width:16871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c+OMEA&#10;AADbAAAADwAAAGRycy9kb3ducmV2LnhtbERPS4vCMBC+C/sfwgjeNNXC4naNIoKgnnwsnmebsS1t&#10;Jt0m1uqv3wiCt/n4njNbdKYSLTWusKxgPIpAEKdWF5wp+Dmth1MQziNrrCyTgjs5WMw/ejNMtL3x&#10;gdqjz0QIYZeggtz7OpHSpTkZdCNbEwfuYhuDPsAmk7rBWwg3lZxE0ac0WHBoyLGmVU5pebwaBfHp&#10;Sr9/7aQtz6sy3mUPE++3Z6UG/W75DcJT59/il3ujw/wveP4SD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HPjjBAAAA2wAAAA8AAAAAAAAAAAAAAAAAmAIAAGRycy9kb3du&#10;cmV2LnhtbFBLBQYAAAAABAAEAPUAAACGAwAAAAA=&#10;" fillcolor="#d9d9d9"/>
                <v:shape id="Text Box 24" o:spid="_x0000_s1052" type="#_x0000_t202" style="position:absolute;left:857;top:190;width:15919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2Q8IA&#10;AADbAAAADwAAAGRycy9kb3ducmV2LnhtbESPQYvCMBSE74L/ITxhb2uqyO5ajSKiKOhlW70/mmdb&#10;bV5KE233328EweMwM98w82VnKvGgxpWWFYyGEQjizOqScwWndPv5A8J5ZI2VZVLwRw6Wi35vjrG2&#10;Lf/SI/G5CBB2MSoovK9jKV1WkEE3tDVx8C62MeiDbHKpG2wD3FRyHEVf0mDJYaHAmtYFZbfkbhTI&#10;y3fUTjf79LDeZXROEz5e/U6pj0G3moHw1Pl3+NXeawXjCTy/hB8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TZDwgAAANsAAAAPAAAAAAAAAAAAAAAAAJgCAABkcnMvZG93&#10;bnJldi54bWxQSwUGAAAAAAQABAD1AAAAhwMAAAAA&#10;" fillcolor="#d9d9d9" stroked="f" strokeweight=".5pt">
                  <v:textbox>
                    <w:txbxContent>
                      <w:p w:rsidR="00CB6C07" w:rsidRDefault="00CB6C07" w:rsidP="001D4A92">
                        <w:pPr>
                          <w:shd w:val="clear" w:color="auto" w:fill="D9D9D9" w:themeFill="background1" w:themeFillShade="D9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CSESA/PASSCo</w:t>
                        </w:r>
                      </w:p>
                      <w:p w:rsidR="00CB6C07" w:rsidRPr="001D4A92" w:rsidRDefault="00CB6C07" w:rsidP="001D4A92">
                        <w:pPr>
                          <w:shd w:val="clear" w:color="auto" w:fill="D9D9D9" w:themeFill="background1" w:themeFillShade="D9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D4A9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even Hovey</w:t>
                        </w:r>
                        <w:r w:rsidRPr="001D4A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1D4A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(Riverside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4A9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C19C93" wp14:editId="23A08CB8">
                <wp:simplePos x="0" y="0"/>
                <wp:positionH relativeFrom="column">
                  <wp:posOffset>2074545</wp:posOffset>
                </wp:positionH>
                <wp:positionV relativeFrom="paragraph">
                  <wp:posOffset>102235</wp:posOffset>
                </wp:positionV>
                <wp:extent cx="1658620" cy="428625"/>
                <wp:effectExtent l="0" t="0" r="1778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6C07" w:rsidRPr="00EC756D" w:rsidRDefault="00CB6C07" w:rsidP="00EC75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C75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ASC</w:t>
                            </w:r>
                          </w:p>
                          <w:p w:rsidR="00CB6C07" w:rsidRPr="00EC756D" w:rsidRDefault="00CB6C07" w:rsidP="00EC756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sty Key (Ventur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53" style="position:absolute;margin-left:163.35pt;margin-top:8.05pt;width:130.6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" fillcolor="#d9d9d9">
                <v:textbox>
                  <w:txbxContent>
                    <w:p w:rsidR="00CB6C07" w:rsidRPr="00EC756D" w:rsidRDefault="00CB6C07" w:rsidP="00EC756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C756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ASC</w:t>
                      </w:r>
                    </w:p>
                    <w:p w:rsidR="00CB6C07" w:rsidRPr="00EC756D" w:rsidRDefault="00CB6C07" w:rsidP="00EC756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isty Key (Ventura)</w:t>
                      </w:r>
                    </w:p>
                  </w:txbxContent>
                </v:textbox>
              </v:roundrect>
            </w:pict>
          </mc:Fallback>
        </mc:AlternateContent>
      </w:r>
      <w:r w:rsidR="00EC756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433619" wp14:editId="6A7F5351">
                <wp:simplePos x="0" y="0"/>
                <wp:positionH relativeFrom="column">
                  <wp:posOffset>2122170</wp:posOffset>
                </wp:positionH>
                <wp:positionV relativeFrom="paragraph">
                  <wp:posOffset>121285</wp:posOffset>
                </wp:positionV>
                <wp:extent cx="1591945" cy="390525"/>
                <wp:effectExtent l="0" t="0" r="825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B6C07" w:rsidRPr="00CC3137" w:rsidRDefault="00CB6C07" w:rsidP="00CC3137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C31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PSSC</w:t>
                            </w:r>
                          </w:p>
                          <w:p w:rsidR="00CB6C07" w:rsidRPr="00CC3137" w:rsidRDefault="00CB6C07" w:rsidP="00CC3137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C31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men Barn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54" type="#_x0000_t202" style="position:absolute;margin-left:167.1pt;margin-top:9.55pt;width:125.35pt;height:30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" fillcolor="#d9d9d9" stroked="f" strokeweight=".5pt">
                <v:textbox>
                  <w:txbxContent>
                    <w:p w:rsidR="00CB6C07" w:rsidRPr="00CC3137" w:rsidRDefault="00CB6C07" w:rsidP="00CC3137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C313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PSSC</w:t>
                      </w:r>
                    </w:p>
                    <w:p w:rsidR="00CB6C07" w:rsidRPr="00CC3137" w:rsidRDefault="00CB6C07" w:rsidP="00CC3137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C3137">
                        <w:rPr>
                          <w:rFonts w:ascii="Arial" w:hAnsi="Arial" w:cs="Arial"/>
                          <w:sz w:val="20"/>
                          <w:szCs w:val="20"/>
                        </w:rPr>
                        <w:t>Carmen Barnhart</w:t>
                      </w:r>
                    </w:p>
                  </w:txbxContent>
                </v:textbox>
              </v:shape>
            </w:pict>
          </mc:Fallback>
        </mc:AlternateContent>
      </w:r>
    </w:p>
    <w:p w:rsidR="006F386C" w:rsidRDefault="006F386C"/>
    <w:p w:rsidR="006F386C" w:rsidRDefault="006F386C"/>
    <w:p w:rsidR="00375E19" w:rsidRDefault="00375E19"/>
    <w:p w:rsidR="00375E19" w:rsidRDefault="005A1293"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788795</wp:posOffset>
                </wp:positionH>
                <wp:positionV relativeFrom="paragraph">
                  <wp:posOffset>54610</wp:posOffset>
                </wp:positionV>
                <wp:extent cx="1371600" cy="390525"/>
                <wp:effectExtent l="0" t="0" r="19050" b="2857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0525"/>
                          <a:chOff x="0" y="0"/>
                          <a:chExt cx="1371600" cy="390525"/>
                        </a:xfrm>
                      </wpg:grpSpPr>
                      <wps:wsp>
                        <wps:cNvPr id="31" name="Rounded Rectangle 31"/>
                        <wps:cNvSpPr/>
                        <wps:spPr>
                          <a:xfrm>
                            <a:off x="0" y="0"/>
                            <a:ext cx="1371600" cy="390525"/>
                          </a:xfrm>
                          <a:prstGeom prst="roundRect">
                            <a:avLst/>
                          </a:prstGeom>
                          <a:solidFill>
                            <a:srgbClr val="C6ECC6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76200" y="9525"/>
                            <a:ext cx="1228725" cy="361950"/>
                          </a:xfrm>
                          <a:prstGeom prst="rect">
                            <a:avLst/>
                          </a:prstGeom>
                          <a:solidFill>
                            <a:srgbClr val="C6ECC6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6C07" w:rsidRDefault="00CB6C07" w:rsidP="00EF779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8916F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hai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Elect</w:t>
                              </w:r>
                            </w:p>
                            <w:p w:rsidR="00CB6C07" w:rsidRPr="00EF7796" w:rsidRDefault="00CB6C07" w:rsidP="00EF779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oni Smi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" o:spid="_x0000_s1055" style="position:absolute;margin-left:140.85pt;margin-top:4.3pt;width:108pt;height:30.75pt;z-index:251731968" coordsize="13716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">
                <v:roundrect id="Rounded Rectangle 31" o:spid="_x0000_s1056" style="position:absolute;width:13716;height:3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eL7sUA&#10;AADbAAAADwAAAGRycy9kb3ducmV2LnhtbESPQWvCQBSE7wX/w/KEXopubMFKzEakULBQLKYSPD6z&#10;zySYfRt2txr/vVso9DjMzDdMthpMJy7kfGtZwWyagCCurG65VrD/fp8sQPiArLGzTApu5GGVjx4y&#10;TLW98o4uRahFhLBPUUETQp9K6auGDPqp7Ymjd7LOYIjS1VI7vEa46eRzksylwZbjQoM9vTVUnYsf&#10;o6As3dfH9inBsHk9bOW8OH725VGpx/GwXoIINIT/8F97oxW8zOD3S/wB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4vuxQAAANsAAAAPAAAAAAAAAAAAAAAAAJgCAABkcnMv&#10;ZG93bnJldi54bWxQSwUGAAAAAAQABAD1AAAAigMAAAAA&#10;" fillcolor="#c6ecc6"/>
                <v:shape id="Text Box 42" o:spid="_x0000_s1057" type="#_x0000_t202" style="position:absolute;left:762;top:95;width:1228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9a9sIA&#10;AADbAAAADwAAAGRycy9kb3ducmV2LnhtbESPQWvCQBSE74L/YXlCL1I3itqSuopIhd4kWuj1kX1N&#10;QrNvw77VxH/fLRQ8DjPzDbPZDa5VNwrSeDYwn2WgiEtvG64MfF6Oz6+gJCJbbD2TgTsJ7Lbj0QZz&#10;63su6HaOlUoQlhwN1DF2udZS1uRQZr4jTt63Dw5jkqHSNmCf4K7Viyxba4cNp4UaOzrUVP6cr85A&#10;ON6np2roi7DS8rL8Okmh38WYp8mwfwMVaYiP8H/7wxpYLuDvS/oB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f1r2wgAAANsAAAAPAAAAAAAAAAAAAAAAAJgCAABkcnMvZG93&#10;bnJldi54bWxQSwUGAAAAAAQABAD1AAAAhwMAAAAA&#10;" fillcolor="#c6ecc6" stroked="f" strokeweight=".5pt">
                  <v:textbox>
                    <w:txbxContent>
                      <w:p w:rsidR="00CB6C07" w:rsidRDefault="00CB6C07" w:rsidP="00EF779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  <w:r w:rsidRPr="008916F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air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Elect</w:t>
                        </w:r>
                      </w:p>
                      <w:p w:rsidR="00CB6C07" w:rsidRPr="00EF7796" w:rsidRDefault="00CB6C07" w:rsidP="00EF779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oni Smi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2731FCC" wp14:editId="7597C93F">
                <wp:simplePos x="0" y="0"/>
                <wp:positionH relativeFrom="column">
                  <wp:posOffset>131445</wp:posOffset>
                </wp:positionH>
                <wp:positionV relativeFrom="paragraph">
                  <wp:posOffset>-2540</wp:posOffset>
                </wp:positionV>
                <wp:extent cx="1371600" cy="447675"/>
                <wp:effectExtent l="0" t="0" r="19050" b="2857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447675"/>
                          <a:chOff x="0" y="0"/>
                          <a:chExt cx="1371600" cy="447675"/>
                        </a:xfrm>
                      </wpg:grpSpPr>
                      <wps:wsp>
                        <wps:cNvPr id="25" name="Rounded Rectangle 25"/>
                        <wps:cNvSpPr/>
                        <wps:spPr>
                          <a:xfrm>
                            <a:off x="0" y="0"/>
                            <a:ext cx="1371600" cy="447675"/>
                          </a:xfrm>
                          <a:prstGeom prst="roundRect">
                            <a:avLst/>
                          </a:prstGeom>
                          <a:solidFill>
                            <a:srgbClr val="C6ECC6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66675" y="38100"/>
                            <a:ext cx="1228725" cy="390525"/>
                          </a:xfrm>
                          <a:prstGeom prst="rect">
                            <a:avLst/>
                          </a:prstGeom>
                          <a:solidFill>
                            <a:srgbClr val="C6ECC6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6C07" w:rsidRDefault="00CB6C07" w:rsidP="008916F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916F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SSCo</w:t>
                              </w:r>
                              <w:proofErr w:type="spellEnd"/>
                              <w:r w:rsidRPr="008916F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8916F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Chair</w:t>
                              </w:r>
                            </w:p>
                            <w:p w:rsidR="00CB6C07" w:rsidRPr="00EF7796" w:rsidRDefault="00CB6C07" w:rsidP="008916F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F779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teven Hove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2" o:spid="_x0000_s1058" style="position:absolute;margin-left:10.35pt;margin-top:-.2pt;width:108pt;height:35.25pt;z-index:251707392" coordsize="13716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">
                <v:roundrect id="Rounded Rectangle 25" o:spid="_x0000_s1059" style="position:absolute;width:13716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bMMUA&#10;AADbAAAADwAAAGRycy9kb3ducmV2LnhtbESPQWvCQBSE7wX/w/KEXopuKtRKzEakULBQLKYSPD6z&#10;zySYfRt2txr/vVso9DjMzDdMthpMJy7kfGtZwfM0AUFcWd1yrWD//T5ZgPABWWNnmRTcyMMqHz1k&#10;mGp75R1dilCLCGGfooImhD6V0lcNGfRT2xNH72SdwRClq6V2eI1w08lZksylwZbjQoM9vTVUnYsf&#10;o6As3dfH9inBsHk9bOW8OH725VGpx/GwXoIINIT/8F97oxXMXuD3S/wB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ZRswxQAAANsAAAAPAAAAAAAAAAAAAAAAAJgCAABkcnMv&#10;ZG93bnJldi54bWxQSwUGAAAAAAQABAD1AAAAigMAAAAA&#10;" fillcolor="#c6ecc6"/>
                <v:shape id="Text Box 30" o:spid="_x0000_s1060" type="#_x0000_t202" style="position:absolute;left:666;top:381;width:12288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SZ8AA&#10;AADbAAAADwAAAGRycy9kb3ducmV2LnhtbERPTWvCQBC9C/6HZQq9iG5sqy2pq0ip4E2igtchO01C&#10;s7NhZzXx33cPQo+P973aDK5VNwrSeDYwn2WgiEtvG64MnE+76QcoicgWW89k4E4Cm/V4tMLc+p4L&#10;uh1jpVIIS44G6hi7XGspa3IoM98RJ+7HB4cxwVBpG7BP4a7VL1m21A4bTg01dvRVU/l7vDoDYXef&#10;HKqhL8JCy/vb5SCF/hZjnp+G7SeoSEP8Fz/ce2vgNa1PX9IP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cSZ8AAAADbAAAADwAAAAAAAAAAAAAAAACYAgAAZHJzL2Rvd25y&#10;ZXYueG1sUEsFBgAAAAAEAAQA9QAAAIUDAAAAAA==&#10;" fillcolor="#c6ecc6" stroked="f" strokeweight=".5pt">
                  <v:textbox>
                    <w:txbxContent>
                      <w:p w:rsidR="00CB6C07" w:rsidRDefault="00CB6C07" w:rsidP="008916F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916F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SSCo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–</w:t>
                        </w:r>
                        <w:r w:rsidRPr="008916F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Chair</w:t>
                        </w:r>
                      </w:p>
                      <w:p w:rsidR="00CB6C07" w:rsidRPr="00EF7796" w:rsidRDefault="00CB6C07" w:rsidP="008916F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F779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even Hove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10648E" wp14:editId="1EEE805E">
                <wp:simplePos x="0" y="0"/>
                <wp:positionH relativeFrom="column">
                  <wp:posOffset>6705600</wp:posOffset>
                </wp:positionH>
                <wp:positionV relativeFrom="paragraph">
                  <wp:posOffset>72390</wp:posOffset>
                </wp:positionV>
                <wp:extent cx="1228725" cy="370840"/>
                <wp:effectExtent l="0" t="0" r="952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70840"/>
                        </a:xfrm>
                        <a:prstGeom prst="rect">
                          <a:avLst/>
                        </a:prstGeom>
                        <a:solidFill>
                          <a:srgbClr val="C6ECC6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B6C07" w:rsidRDefault="00CB6C07" w:rsidP="00EF77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CB6C07" w:rsidRPr="00EF7796" w:rsidRDefault="00CB6C07" w:rsidP="00EF779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e Wie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61" type="#_x0000_t202" style="position:absolute;margin-left:528pt;margin-top:5.7pt;width:96.75pt;height:29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" fillcolor="#c6ecc6" stroked="f" strokeweight=".5pt">
                <v:textbox>
                  <w:txbxContent>
                    <w:p w:rsidR="00CB6C07" w:rsidRDefault="00CB6C07" w:rsidP="00EF779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reasurer</w:t>
                      </w:r>
                    </w:p>
                    <w:p w:rsidR="00CB6C07" w:rsidRPr="00EF7796" w:rsidRDefault="00CB6C07" w:rsidP="00EF779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ue Wieser</w:t>
                      </w:r>
                    </w:p>
                  </w:txbxContent>
                </v:textbox>
              </v:shape>
            </w:pict>
          </mc:Fallback>
        </mc:AlternateContent>
      </w:r>
      <w:r w:rsidR="009D42A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2A83D1" wp14:editId="630FF1AB">
                <wp:simplePos x="0" y="0"/>
                <wp:positionH relativeFrom="column">
                  <wp:posOffset>8303895</wp:posOffset>
                </wp:positionH>
                <wp:positionV relativeFrom="paragraph">
                  <wp:posOffset>83185</wp:posOffset>
                </wp:positionV>
                <wp:extent cx="1228725" cy="361950"/>
                <wp:effectExtent l="0" t="0" r="9525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61950"/>
                        </a:xfrm>
                        <a:prstGeom prst="rect">
                          <a:avLst/>
                        </a:prstGeom>
                        <a:solidFill>
                          <a:srgbClr val="C6ECC6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B6C07" w:rsidRDefault="00CB6C07" w:rsidP="00EF77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st Chair</w:t>
                            </w:r>
                          </w:p>
                          <w:p w:rsidR="00CB6C07" w:rsidRPr="00EF7796" w:rsidRDefault="00CB6C07" w:rsidP="00EF779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a Chav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62" type="#_x0000_t202" style="position:absolute;margin-left:653.85pt;margin-top:6.55pt;width:96.75pt;height:2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" fillcolor="#c6ecc6" stroked="f" strokeweight=".5pt">
                <v:textbox>
                  <w:txbxContent>
                    <w:p w:rsidR="00CB6C07" w:rsidRDefault="00CB6C07" w:rsidP="00EF779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st Chair</w:t>
                      </w:r>
                    </w:p>
                    <w:p w:rsidR="00CB6C07" w:rsidRPr="00EF7796" w:rsidRDefault="00CB6C07" w:rsidP="00EF779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va Chavez</w:t>
                      </w:r>
                    </w:p>
                  </w:txbxContent>
                </v:textbox>
              </v:shape>
            </w:pict>
          </mc:Fallback>
        </mc:AlternateContent>
      </w:r>
      <w:r w:rsidR="009D42A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B719FD" wp14:editId="0C6CFC32">
                <wp:simplePos x="0" y="0"/>
                <wp:positionH relativeFrom="column">
                  <wp:posOffset>8237220</wp:posOffset>
                </wp:positionH>
                <wp:positionV relativeFrom="paragraph">
                  <wp:posOffset>64135</wp:posOffset>
                </wp:positionV>
                <wp:extent cx="1371600" cy="381000"/>
                <wp:effectExtent l="0" t="0" r="19050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oundRect">
                          <a:avLst/>
                        </a:prstGeom>
                        <a:solidFill>
                          <a:srgbClr val="C6ECC6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26" style="position:absolute;margin-left:648.6pt;margin-top:5.05pt;width:108pt;height:3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" fillcolor="#c6ecc6"/>
            </w:pict>
          </mc:Fallback>
        </mc:AlternateContent>
      </w:r>
      <w:r w:rsidR="009D42A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13B240" wp14:editId="2AAA21E9">
                <wp:simplePos x="0" y="0"/>
                <wp:positionH relativeFrom="column">
                  <wp:posOffset>6637020</wp:posOffset>
                </wp:positionH>
                <wp:positionV relativeFrom="paragraph">
                  <wp:posOffset>64135</wp:posOffset>
                </wp:positionV>
                <wp:extent cx="1371600" cy="390525"/>
                <wp:effectExtent l="0" t="0" r="19050" b="2857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90525"/>
                        </a:xfrm>
                        <a:prstGeom prst="roundRect">
                          <a:avLst/>
                        </a:prstGeom>
                        <a:solidFill>
                          <a:srgbClr val="C6ECC6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26" style="position:absolute;margin-left:522.6pt;margin-top:5.05pt;width:108pt;height:3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" fillcolor="#c6ecc6"/>
            </w:pict>
          </mc:Fallback>
        </mc:AlternateContent>
      </w:r>
      <w:r w:rsidR="009D42A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E3A742" wp14:editId="479470FC">
                <wp:simplePos x="0" y="0"/>
                <wp:positionH relativeFrom="column">
                  <wp:posOffset>5113020</wp:posOffset>
                </wp:positionH>
                <wp:positionV relativeFrom="paragraph">
                  <wp:posOffset>83185</wp:posOffset>
                </wp:positionV>
                <wp:extent cx="1228725" cy="361950"/>
                <wp:effectExtent l="0" t="0" r="952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61950"/>
                        </a:xfrm>
                        <a:prstGeom prst="rect">
                          <a:avLst/>
                        </a:prstGeom>
                        <a:solidFill>
                          <a:srgbClr val="C6ECC6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B6C07" w:rsidRDefault="00CB6C07" w:rsidP="00EF77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cretary - Elect</w:t>
                            </w:r>
                          </w:p>
                          <w:p w:rsidR="00CB6C07" w:rsidRPr="00EF7796" w:rsidRDefault="00CB6C07" w:rsidP="00EF779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77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igh But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63" type="#_x0000_t202" style="position:absolute;margin-left:402.6pt;margin-top:6.55pt;width:96.75pt;height:2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" fillcolor="#c6ecc6" stroked="f" strokeweight=".5pt">
                <v:textbox>
                  <w:txbxContent>
                    <w:p w:rsidR="00CB6C07" w:rsidRDefault="00CB6C07" w:rsidP="00EF779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cretary - Elect</w:t>
                      </w:r>
                    </w:p>
                    <w:p w:rsidR="00CB6C07" w:rsidRPr="00EF7796" w:rsidRDefault="00CB6C07" w:rsidP="00EF779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7796">
                        <w:rPr>
                          <w:rFonts w:ascii="Arial" w:hAnsi="Arial" w:cs="Arial"/>
                          <w:sz w:val="20"/>
                          <w:szCs w:val="20"/>
                        </w:rPr>
                        <w:t>Leigh Butler</w:t>
                      </w:r>
                    </w:p>
                  </w:txbxContent>
                </v:textbox>
              </v:shape>
            </w:pict>
          </mc:Fallback>
        </mc:AlternateContent>
      </w:r>
      <w:r w:rsidR="009D42A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BF3D81" wp14:editId="57A73C0D">
                <wp:simplePos x="0" y="0"/>
                <wp:positionH relativeFrom="column">
                  <wp:posOffset>5046345</wp:posOffset>
                </wp:positionH>
                <wp:positionV relativeFrom="paragraph">
                  <wp:posOffset>64135</wp:posOffset>
                </wp:positionV>
                <wp:extent cx="1371600" cy="381000"/>
                <wp:effectExtent l="0" t="0" r="19050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oundRect">
                          <a:avLst/>
                        </a:prstGeom>
                        <a:solidFill>
                          <a:srgbClr val="C6ECC6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26" style="position:absolute;margin-left:397.35pt;margin-top:5.05pt;width:108pt;height:3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" fillcolor="#c6ecc6"/>
            </w:pict>
          </mc:Fallback>
        </mc:AlternateContent>
      </w:r>
      <w:r w:rsidR="009D42A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B7B5C9" wp14:editId="33C5AB8C">
                <wp:simplePos x="0" y="0"/>
                <wp:positionH relativeFrom="column">
                  <wp:posOffset>3512820</wp:posOffset>
                </wp:positionH>
                <wp:positionV relativeFrom="paragraph">
                  <wp:posOffset>64135</wp:posOffset>
                </wp:positionV>
                <wp:extent cx="1228725" cy="371475"/>
                <wp:effectExtent l="0" t="0" r="9525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71475"/>
                        </a:xfrm>
                        <a:prstGeom prst="rect">
                          <a:avLst/>
                        </a:prstGeom>
                        <a:solidFill>
                          <a:srgbClr val="C6ECC6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B6C07" w:rsidRDefault="00CB6C07" w:rsidP="00EF77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:rsidR="00CB6C07" w:rsidRPr="00EF7796" w:rsidRDefault="00CB6C07" w:rsidP="00EF779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nnifer Alva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64" type="#_x0000_t202" style="position:absolute;margin-left:276.6pt;margin-top:5.05pt;width:96.75pt;height:29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" fillcolor="#c6ecc6" stroked="f" strokeweight=".5pt">
                <v:textbox>
                  <w:txbxContent>
                    <w:p w:rsidR="00CB6C07" w:rsidRDefault="00CB6C07" w:rsidP="00EF779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cretary</w:t>
                      </w:r>
                    </w:p>
                    <w:p w:rsidR="00CB6C07" w:rsidRPr="00EF7796" w:rsidRDefault="00CB6C07" w:rsidP="00EF779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ennifer Alvarez</w:t>
                      </w:r>
                    </w:p>
                  </w:txbxContent>
                </v:textbox>
              </v:shape>
            </w:pict>
          </mc:Fallback>
        </mc:AlternateContent>
      </w:r>
      <w:r w:rsidR="009D42A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52F74C" wp14:editId="26E5E57E">
                <wp:simplePos x="0" y="0"/>
                <wp:positionH relativeFrom="column">
                  <wp:posOffset>3417570</wp:posOffset>
                </wp:positionH>
                <wp:positionV relativeFrom="paragraph">
                  <wp:posOffset>54610</wp:posOffset>
                </wp:positionV>
                <wp:extent cx="1371600" cy="381000"/>
                <wp:effectExtent l="0" t="0" r="19050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oundRect">
                          <a:avLst/>
                        </a:prstGeom>
                        <a:solidFill>
                          <a:srgbClr val="C6ECC6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26" style="position:absolute;margin-left:269.1pt;margin-top:4.3pt;width:108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" fillcolor="#c6ecc6"/>
            </w:pict>
          </mc:Fallback>
        </mc:AlternateContent>
      </w:r>
    </w:p>
    <w:p w:rsidR="00375E19" w:rsidRDefault="00A21BC5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14EC3C" wp14:editId="33B7B7AD">
                <wp:simplePos x="0" y="0"/>
                <wp:positionH relativeFrom="column">
                  <wp:posOffset>6422390</wp:posOffset>
                </wp:positionH>
                <wp:positionV relativeFrom="paragraph">
                  <wp:posOffset>93027</wp:posOffset>
                </wp:positionV>
                <wp:extent cx="219075" cy="0"/>
                <wp:effectExtent l="0" t="0" r="952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7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5.7pt,7.3pt" to="522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51227C" wp14:editId="74A4EAFA">
                <wp:simplePos x="0" y="0"/>
                <wp:positionH relativeFrom="column">
                  <wp:posOffset>4789805</wp:posOffset>
                </wp:positionH>
                <wp:positionV relativeFrom="paragraph">
                  <wp:posOffset>79692</wp:posOffset>
                </wp:positionV>
                <wp:extent cx="255905" cy="0"/>
                <wp:effectExtent l="0" t="0" r="1079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6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7.15pt,6.25pt" to="397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D7634A" wp14:editId="6309126E">
                <wp:simplePos x="0" y="0"/>
                <wp:positionH relativeFrom="column">
                  <wp:posOffset>8009890</wp:posOffset>
                </wp:positionH>
                <wp:positionV relativeFrom="paragraph">
                  <wp:posOffset>100965</wp:posOffset>
                </wp:positionV>
                <wp:extent cx="226695" cy="0"/>
                <wp:effectExtent l="0" t="0" r="2095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8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0.7pt,7.95pt" to="648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647A28" wp14:editId="14AF35B0">
                <wp:simplePos x="0" y="0"/>
                <wp:positionH relativeFrom="column">
                  <wp:posOffset>3160166</wp:posOffset>
                </wp:positionH>
                <wp:positionV relativeFrom="paragraph">
                  <wp:posOffset>57658</wp:posOffset>
                </wp:positionV>
                <wp:extent cx="256032" cy="0"/>
                <wp:effectExtent l="0" t="0" r="1079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5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85pt,4.55pt" to="26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AB5CA8" wp14:editId="690E69F4">
                <wp:simplePos x="0" y="0"/>
                <wp:positionH relativeFrom="column">
                  <wp:posOffset>1503045</wp:posOffset>
                </wp:positionH>
                <wp:positionV relativeFrom="paragraph">
                  <wp:posOffset>60325</wp:posOffset>
                </wp:positionV>
                <wp:extent cx="287020" cy="0"/>
                <wp:effectExtent l="0" t="0" r="1778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35pt,4.75pt" to="140.9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" strokecolor="black [3040]"/>
            </w:pict>
          </mc:Fallback>
        </mc:AlternateContent>
      </w:r>
    </w:p>
    <w:p w:rsidR="00375E19" w:rsidRDefault="004E4F67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768668</wp:posOffset>
                </wp:positionH>
                <wp:positionV relativeFrom="paragraph">
                  <wp:posOffset>93980</wp:posOffset>
                </wp:positionV>
                <wp:extent cx="0" cy="1143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55pt,7.4pt" to="60.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" strokecolor="black [3040]"/>
            </w:pict>
          </mc:Fallback>
        </mc:AlternateContent>
      </w:r>
    </w:p>
    <w:p w:rsidR="00EC756D" w:rsidRDefault="00C4431D"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33655</wp:posOffset>
                </wp:positionV>
                <wp:extent cx="1371600" cy="447675"/>
                <wp:effectExtent l="0" t="0" r="19050" b="2857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447675"/>
                          <a:chOff x="0" y="0"/>
                          <a:chExt cx="1371600" cy="447675"/>
                        </a:xfrm>
                      </wpg:grpSpPr>
                      <wps:wsp>
                        <wps:cNvPr id="36" name="Rounded Rectangle 36"/>
                        <wps:cNvSpPr/>
                        <wps:spPr>
                          <a:xfrm>
                            <a:off x="0" y="0"/>
                            <a:ext cx="1371600" cy="447675"/>
                          </a:xfrm>
                          <a:prstGeom prst="roundRect">
                            <a:avLst/>
                          </a:prstGeom>
                          <a:solidFill>
                            <a:srgbClr val="C6ECC6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57150" y="38100"/>
                            <a:ext cx="1228725" cy="390525"/>
                          </a:xfrm>
                          <a:prstGeom prst="rect">
                            <a:avLst/>
                          </a:prstGeom>
                          <a:solidFill>
                            <a:srgbClr val="C6ECC6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6C07" w:rsidRDefault="00CB6C07" w:rsidP="00EF779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NS</w:t>
                              </w:r>
                              <w:r w:rsidRPr="008916F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8916F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Chair</w:t>
                              </w:r>
                            </w:p>
                            <w:p w:rsidR="00CB6C07" w:rsidRPr="00EF7796" w:rsidRDefault="00CB6C07" w:rsidP="00EF779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ichell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ickel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65" style="position:absolute;margin-left:10.35pt;margin-top:2.65pt;width:108pt;height:35.25pt;z-index:251740160" coordsize="13716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">
                <v:roundrect id="Rounded Rectangle 36" o:spid="_x0000_s1066" style="position:absolute;width:13716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4TmsUA&#10;AADbAAAADwAAAGRycy9kb3ducmV2LnhtbESPQWvCQBSE7wX/w/KEXqRuWiGW6CoiFCyIxSjB40v2&#10;NQnNvg27W03/fbcg9DjMzDfMcj2YTlzJ+daygudpAoK4srrlWsH59Pb0CsIHZI2dZVLwQx7Wq9HD&#10;EjNtb3ykax5qESHsM1TQhNBnUvqqIYN+anvi6H1aZzBE6WqpHd4i3HTyJUlSabDluNBgT9uGqq/8&#10;2ygoCvfxfpgkGHbzy0Gmebnvi1Kpx/GwWYAINIT/8L290wpmK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hOaxQAAANsAAAAPAAAAAAAAAAAAAAAAAJgCAABkcnMv&#10;ZG93bnJldi54bWxQSwUGAAAAAAQABAD1AAAAigMAAAAA&#10;" fillcolor="#c6ecc6"/>
                <v:shape id="Text Box 46" o:spid="_x0000_s1067" type="#_x0000_t202" style="position:absolute;left:571;top:381;width:1228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c9cIA&#10;AADbAAAADwAAAGRycy9kb3ducmV2LnhtbESPQWvCQBSE74X+h+UJXopuKtZKdJUiCt4kttDrI/tM&#10;gtm3Yd/WxH/vFgo9DjPzDbPeDq5VNwrSeDbwOs1AEZfeNlwZ+Po8TJagJCJbbD2TgTsJbDfPT2vM&#10;re+5oNs5VipBWHI0UMfY5VpLWZNDmfqOOHkXHxzGJEOlbcA+wV2rZ1m20A4bTgs1drSrqbyef5yB&#10;cLi/nKqhL8Kblvf590kKvRdjxqPhYwUq0hD/w3/tozUwX8Dvl/QD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Fz1wgAAANsAAAAPAAAAAAAAAAAAAAAAAJgCAABkcnMvZG93&#10;bnJldi54bWxQSwUGAAAAAAQABAD1AAAAhwMAAAAA&#10;" fillcolor="#c6ecc6" stroked="f" strokeweight=".5pt">
                  <v:textbox>
                    <w:txbxContent>
                      <w:p w:rsidR="00CB6C07" w:rsidRDefault="00CB6C07" w:rsidP="00EF779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NS</w:t>
                        </w:r>
                        <w:r w:rsidRPr="008916F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–</w:t>
                        </w:r>
                        <w:r w:rsidRPr="008916F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Chair</w:t>
                        </w:r>
                      </w:p>
                      <w:p w:rsidR="00CB6C07" w:rsidRPr="00EF7796" w:rsidRDefault="00CB6C07" w:rsidP="00EF779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ichelle Mickel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6C07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E685C61" wp14:editId="34ACDD04">
                <wp:simplePos x="0" y="0"/>
                <wp:positionH relativeFrom="column">
                  <wp:posOffset>6646545</wp:posOffset>
                </wp:positionH>
                <wp:positionV relativeFrom="paragraph">
                  <wp:posOffset>71755</wp:posOffset>
                </wp:positionV>
                <wp:extent cx="1371600" cy="400050"/>
                <wp:effectExtent l="0" t="0" r="19050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400050"/>
                          <a:chOff x="0" y="0"/>
                          <a:chExt cx="1371600" cy="400050"/>
                        </a:xfrm>
                      </wpg:grpSpPr>
                      <wps:wsp>
                        <wps:cNvPr id="40" name="Rounded Rectangle 40"/>
                        <wps:cNvSpPr/>
                        <wps:spPr>
                          <a:xfrm>
                            <a:off x="0" y="0"/>
                            <a:ext cx="1371600" cy="400050"/>
                          </a:xfrm>
                          <a:prstGeom prst="roundRect">
                            <a:avLst/>
                          </a:prstGeom>
                          <a:solidFill>
                            <a:srgbClr val="C6ECC6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76200" y="9525"/>
                            <a:ext cx="1228725" cy="390525"/>
                          </a:xfrm>
                          <a:prstGeom prst="rect">
                            <a:avLst/>
                          </a:prstGeom>
                          <a:solidFill>
                            <a:srgbClr val="C6ECC6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6C07" w:rsidRDefault="00CB6C07" w:rsidP="00EF779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st Chair</w:t>
                              </w:r>
                            </w:p>
                            <w:p w:rsidR="00CB6C07" w:rsidRPr="00EF7796" w:rsidRDefault="00CB6C07" w:rsidP="00EF779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Kath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amez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68" style="position:absolute;margin-left:523.35pt;margin-top:5.65pt;width:108pt;height:31.5pt;z-index:251748352" coordsize="13716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">
                <v:roundrect id="Rounded Rectangle 40" o:spid="_x0000_s1069" style="position:absolute;width:13716;height:4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1dCMIA&#10;AADbAAAADwAAAGRycy9kb3ducmV2LnhtbERPXWvCMBR9F/Yfwh3sRTR1DCfVtAxh4GAodlJ8vG2u&#10;bVlzU5JMu3+/PAx8PJzvTT6aXlzJ+c6ygsU8AUFcW91xo+D09T5bgfABWWNvmRT8koc8e5hsMNX2&#10;xke6FqERMYR9igraEIZUSl+3ZNDP7UAcuYt1BkOErpHa4S2Gm14+J8lSGuw4NrQ40Lal+rv4MQrK&#10;0h0+9tMEw+71vJfLovocykqpp8fxbQ0i0Bju4n/3Tit4ievjl/g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zV0IwgAAANsAAAAPAAAAAAAAAAAAAAAAAJgCAABkcnMvZG93&#10;bnJldi54bWxQSwUGAAAAAAQABAD1AAAAhwMAAAAA&#10;" fillcolor="#c6ecc6"/>
                <v:shape id="Text Box 50" o:spid="_x0000_s1070" type="#_x0000_t202" style="position:absolute;left:762;top:95;width:1228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j3x78A&#10;AADbAAAADwAAAGRycy9kb3ducmV2LnhtbERPTWvCQBC9F/wPywheim4UrSV1FSkK3iRW8Dpkp0lo&#10;djbsbE389+6h0OPjfW92g2vVnYI0ng3MZxko4tLbhisD16/j9B2URGSLrWcy8CCB3Xb0ssHc+p4L&#10;ul9ipVIIS44G6hi7XGspa3IoM98RJ+7bB4cxwVBpG7BP4a7Viyx70w4bTg01dvRZU/lz+XUGwvHx&#10;eq6GvggrLevl7SyFPogxk/Gw/wAVaYj/4j/3yRpYpfXpS/oBevs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OPfHvwAAANsAAAAPAAAAAAAAAAAAAAAAAJgCAABkcnMvZG93bnJl&#10;di54bWxQSwUGAAAAAAQABAD1AAAAhAMAAAAA&#10;" fillcolor="#c6ecc6" stroked="f" strokeweight=".5pt">
                  <v:textbox>
                    <w:txbxContent>
                      <w:p w:rsidR="00CB6C07" w:rsidRDefault="00CB6C07" w:rsidP="00EF779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st Chair</w:t>
                        </w:r>
                      </w:p>
                      <w:p w:rsidR="00CB6C07" w:rsidRPr="00EF7796" w:rsidRDefault="00CB6C07" w:rsidP="00EF779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athy Tame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6C07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6A7ABF5" wp14:editId="497CB71C">
                <wp:simplePos x="0" y="0"/>
                <wp:positionH relativeFrom="column">
                  <wp:posOffset>5046345</wp:posOffset>
                </wp:positionH>
                <wp:positionV relativeFrom="paragraph">
                  <wp:posOffset>90805</wp:posOffset>
                </wp:positionV>
                <wp:extent cx="1371600" cy="390525"/>
                <wp:effectExtent l="0" t="0" r="19050" b="285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0525"/>
                          <a:chOff x="0" y="0"/>
                          <a:chExt cx="1371600" cy="390525"/>
                        </a:xfrm>
                      </wpg:grpSpPr>
                      <wps:wsp>
                        <wps:cNvPr id="39" name="Rounded Rectangle 39"/>
                        <wps:cNvSpPr/>
                        <wps:spPr>
                          <a:xfrm>
                            <a:off x="0" y="0"/>
                            <a:ext cx="1371600" cy="390525"/>
                          </a:xfrm>
                          <a:prstGeom prst="roundRect">
                            <a:avLst/>
                          </a:prstGeom>
                          <a:solidFill>
                            <a:srgbClr val="C6ECC6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95250" y="9525"/>
                            <a:ext cx="1228725" cy="371475"/>
                          </a:xfrm>
                          <a:prstGeom prst="rect">
                            <a:avLst/>
                          </a:prstGeom>
                          <a:solidFill>
                            <a:srgbClr val="C6ECC6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6C07" w:rsidRDefault="00CB6C07" w:rsidP="00EF779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echnology</w:t>
                              </w:r>
                            </w:p>
                            <w:p w:rsidR="00CB6C07" w:rsidRPr="00EF7796" w:rsidRDefault="00CB6C07" w:rsidP="00EF779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hari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Orte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71" style="position:absolute;margin-left:397.35pt;margin-top:7.15pt;width:108pt;height:30.75pt;z-index:251746304" coordsize="13716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">
                <v:roundrect id="Rounded Rectangle 39" o:spid="_x0000_s1072" style="position:absolute;width:13716;height:3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H6MUA&#10;AADbAAAADwAAAGRycy9kb3ducmV2LnhtbESP3WrCQBSE74W+w3IKvRHd1II/0VVKQbBQFKMEL4/Z&#10;YxKaPRt2t5q+fbcgeDnMzDfMYtWZRlzJ+dqygtdhAoK4sLrmUsHxsB5MQfiArLGxTAp+ycNq+dRb&#10;YKrtjfd0zUIpIoR9igqqENpUSl9UZNAPbUscvYt1BkOUrpTa4S3CTSNHSTKWBmuOCxW29FFR8Z39&#10;GAV57naf236CYTM5beU4O3+1+Vmpl+fufQ4iUBce4Xt7oxW8zeD/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8YfoxQAAANsAAAAPAAAAAAAAAAAAAAAAAJgCAABkcnMv&#10;ZG93bnJldi54bWxQSwUGAAAAAAQABAD1AAAAigMAAAAA&#10;" fillcolor="#c6ecc6"/>
                <v:shape id="Text Box 49" o:spid="_x0000_s1073" type="#_x0000_t202" style="position:absolute;left:952;top:95;width:12287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Ih8MA&#10;AADbAAAADwAAAGRycy9kb3ducmV2LnhtbESPX2vCQBDE3wW/w7GFvki9WPzTpp4ipULfJCr0dclt&#10;k9DcXrg9Tfz2vULBx2FmfsOst4Nr1ZWCNJ4NzKYZKOLS24YrA+fT/ukFlERki61nMnAjge1mPFpj&#10;bn3PBV2PsVIJwpKjgTrGLtdaypocytR3xMn79sFhTDJU2gbsE9y1+jnLltphw2mhxo7eayp/jhdn&#10;IOxvk0M19EVYaFnNvw5S6A8x5vFh2L2BijTEe/i//WkNzF/h70v6AX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Ih8MAAADbAAAADwAAAAAAAAAAAAAAAACYAgAAZHJzL2Rv&#10;d25yZXYueG1sUEsFBgAAAAAEAAQA9QAAAIgDAAAAAA==&#10;" fillcolor="#c6ecc6" stroked="f" strokeweight=".5pt">
                  <v:textbox>
                    <w:txbxContent>
                      <w:p w:rsidR="00CB6C07" w:rsidRDefault="00CB6C07" w:rsidP="00EF779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echnology</w:t>
                        </w:r>
                      </w:p>
                      <w:p w:rsidR="00CB6C07" w:rsidRPr="00EF7796" w:rsidRDefault="00CB6C07" w:rsidP="00EF779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harie Orteg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6C07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0899698" wp14:editId="496334DD">
                <wp:simplePos x="0" y="0"/>
                <wp:positionH relativeFrom="column">
                  <wp:posOffset>3417570</wp:posOffset>
                </wp:positionH>
                <wp:positionV relativeFrom="paragraph">
                  <wp:posOffset>90805</wp:posOffset>
                </wp:positionV>
                <wp:extent cx="1371600" cy="390525"/>
                <wp:effectExtent l="0" t="0" r="19050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0525"/>
                          <a:chOff x="0" y="0"/>
                          <a:chExt cx="1371600" cy="390525"/>
                        </a:xfrm>
                      </wpg:grpSpPr>
                      <wps:wsp>
                        <wps:cNvPr id="38" name="Rounded Rectangle 38"/>
                        <wps:cNvSpPr/>
                        <wps:spPr>
                          <a:xfrm>
                            <a:off x="0" y="0"/>
                            <a:ext cx="1371600" cy="390525"/>
                          </a:xfrm>
                          <a:prstGeom prst="roundRect">
                            <a:avLst/>
                          </a:prstGeom>
                          <a:solidFill>
                            <a:srgbClr val="C6ECC6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57150" y="9525"/>
                            <a:ext cx="1228725" cy="381000"/>
                          </a:xfrm>
                          <a:prstGeom prst="rect">
                            <a:avLst/>
                          </a:prstGeom>
                          <a:solidFill>
                            <a:srgbClr val="C6ECC6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6C07" w:rsidRDefault="00CB6C07" w:rsidP="00EF779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ecretary</w:t>
                              </w:r>
                            </w:p>
                            <w:p w:rsidR="00CB6C07" w:rsidRPr="00EF7796" w:rsidRDefault="00CB6C07" w:rsidP="00EF779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ynthia Fr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74" style="position:absolute;margin-left:269.1pt;margin-top:7.15pt;width:108pt;height:30.75pt;z-index:251744256" coordsize="13716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">
                <v:roundrect id="Rounded Rectangle 38" o:spid="_x0000_s1075" style="position:absolute;width:13716;height:3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0ic8IA&#10;AADbAAAADwAAAGRycy9kb3ducmV2LnhtbERPXWvCMBR9F/Yfwh3sRTR1AyfVtAxh4GAodlJ8vG2u&#10;bVlzU5JMu3+/PAx8PJzvTT6aXlzJ+c6ygsU8AUFcW91xo+D09T5bgfABWWNvmRT8koc8e5hsMNX2&#10;xke6FqERMYR9igraEIZUSl+3ZNDP7UAcuYt1BkOErpHa4S2Gm14+J8lSGuw4NrQ40Lal+rv4MQrK&#10;0h0+9tMEw+71vJfLovocykqpp8fxbQ0i0Bju4n/3Tit4iWPjl/g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SJzwgAAANsAAAAPAAAAAAAAAAAAAAAAAJgCAABkcnMvZG93&#10;bnJldi54bWxQSwUGAAAAAAQABAD1AAAAhwMAAAAA&#10;" fillcolor="#c6ecc6"/>
                <v:shape id="Text Box 48" o:spid="_x0000_s1076" type="#_x0000_t202" style="position:absolute;left:571;top:95;width:12287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dtHL8A&#10;AADbAAAADwAAAGRycy9kb3ducmV2LnhtbERPTWvCQBC9F/wPywheim4UW0vqKlIUvEms4HXITpPQ&#10;7GzY2Zr4792D0OPjfa+3g2vVjYI0ng3MZxko4tLbhisDl+/D9AOURGSLrWcycCeB7Wb0ssbc+p4L&#10;up1jpVIIS44G6hi7XGspa3IoM98RJ+7HB4cxwVBpG7BP4a7Viyx71w4bTg01dvRVU/l7/nMGwuH+&#10;eqqGvghvWlbL60kKvRdjJuNh9wkq0hD/xU/30RpYprHpS/oBevM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l20cvwAAANsAAAAPAAAAAAAAAAAAAAAAAJgCAABkcnMvZG93bnJl&#10;di54bWxQSwUGAAAAAAQABAD1AAAAhAMAAAAA&#10;" fillcolor="#c6ecc6" stroked="f" strokeweight=".5pt">
                  <v:textbox>
                    <w:txbxContent>
                      <w:p w:rsidR="00CB6C07" w:rsidRDefault="00CB6C07" w:rsidP="00EF779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ecretary</w:t>
                        </w:r>
                      </w:p>
                      <w:p w:rsidR="00CB6C07" w:rsidRPr="00EF7796" w:rsidRDefault="00CB6C07" w:rsidP="00EF779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ynthia Fre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6C07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DEFCE7C" wp14:editId="73D160D5">
                <wp:simplePos x="0" y="0"/>
                <wp:positionH relativeFrom="column">
                  <wp:posOffset>1788795</wp:posOffset>
                </wp:positionH>
                <wp:positionV relativeFrom="paragraph">
                  <wp:posOffset>81280</wp:posOffset>
                </wp:positionV>
                <wp:extent cx="1371600" cy="400050"/>
                <wp:effectExtent l="0" t="0" r="19050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400050"/>
                          <a:chOff x="0" y="0"/>
                          <a:chExt cx="1371600" cy="400050"/>
                        </a:xfrm>
                      </wpg:grpSpPr>
                      <wps:wsp>
                        <wps:cNvPr id="37" name="Rounded Rectangle 37"/>
                        <wps:cNvSpPr/>
                        <wps:spPr>
                          <a:xfrm>
                            <a:off x="0" y="0"/>
                            <a:ext cx="1371600" cy="400050"/>
                          </a:xfrm>
                          <a:prstGeom prst="roundRect">
                            <a:avLst/>
                          </a:prstGeom>
                          <a:solidFill>
                            <a:srgbClr val="C6ECC6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66675" y="9525"/>
                            <a:ext cx="1228725" cy="361950"/>
                          </a:xfrm>
                          <a:prstGeom prst="rect">
                            <a:avLst/>
                          </a:prstGeom>
                          <a:solidFill>
                            <a:srgbClr val="C6ECC6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6C07" w:rsidRDefault="00CB6C07" w:rsidP="00EF779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916F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hai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Elect</w:t>
                              </w:r>
                            </w:p>
                            <w:p w:rsidR="00CB6C07" w:rsidRPr="00EF7796" w:rsidRDefault="00CB6C07" w:rsidP="00EF779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Jennifer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llrea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77" style="position:absolute;margin-left:140.85pt;margin-top:6.4pt;width:108pt;height:31.5pt;z-index:251742208" coordsize="13716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">
                <v:roundrect id="Rounded Rectangle 37" o:spid="_x0000_s1078" style="position:absolute;width:13716;height:4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2AcUA&#10;AADbAAAADwAAAGRycy9kb3ducmV2LnhtbESPQWvCQBSE7wX/w/KEXopu2oJKzEakULBQLE0leHxm&#10;n0kw+zbsbjX9965Q8DjMzDdMthpMJ87kfGtZwfM0AUFcWd1yrWD38z5ZgPABWWNnmRT8kYdVPnrI&#10;MNX2wt90LkItIoR9igqaEPpUSl81ZNBPbU8cvaN1BkOUrpba4SXCTSdfkmQmDbYcFxrs6a2h6lT8&#10;GgVl6b4+tk8Jhs18v5Wz4vDZlwelHsfDegki0BDu4f/2Rit4ncP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IrYBxQAAANsAAAAPAAAAAAAAAAAAAAAAAJgCAABkcnMv&#10;ZG93bnJldi54bWxQSwUGAAAAAAQABAD1AAAAigMAAAAA&#10;" fillcolor="#c6ecc6"/>
                <v:shape id="Text Box 47" o:spid="_x0000_s1079" type="#_x0000_t202" style="position:absolute;left:666;top:95;width:122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j5bsIA&#10;AADbAAAADwAAAGRycy9kb3ducmV2LnhtbESPQWvCQBSE74X+h+UJXopuKrZKdJUiCt4kttDrI/tM&#10;gtm3Yd/WxH/vFgo9DjPzDbPeDq5VNwrSeDbwOs1AEZfeNlwZ+Po8TJagJCJbbD2TgTsJbDfPT2vM&#10;re+5oNs5VipBWHI0UMfY5VpLWZNDmfqOOHkXHxzGJEOlbcA+wV2rZ1n2rh02nBZq7GhXU3k9/zgD&#10;4XB/OVVDX4Q3LYv590kKvRdjxqPhYwUq0hD/w3/tozUwX8Dvl/QD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PluwgAAANsAAAAPAAAAAAAAAAAAAAAAAJgCAABkcnMvZG93&#10;bnJldi54bWxQSwUGAAAAAAQABAD1AAAAhwMAAAAA&#10;" fillcolor="#c6ecc6" stroked="f" strokeweight=".5pt">
                  <v:textbox>
                    <w:txbxContent>
                      <w:p w:rsidR="00CB6C07" w:rsidRDefault="00CB6C07" w:rsidP="00EF779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916F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hair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Elect</w:t>
                        </w:r>
                      </w:p>
                      <w:p w:rsidR="00CB6C07" w:rsidRPr="00EF7796" w:rsidRDefault="00CB6C07" w:rsidP="00EF779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Jennifer Allre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C756D" w:rsidRDefault="005A1293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FD6DA6" wp14:editId="69646BB8">
                <wp:simplePos x="0" y="0"/>
                <wp:positionH relativeFrom="column">
                  <wp:posOffset>1510030</wp:posOffset>
                </wp:positionH>
                <wp:positionV relativeFrom="paragraph">
                  <wp:posOffset>107632</wp:posOffset>
                </wp:positionV>
                <wp:extent cx="287020" cy="0"/>
                <wp:effectExtent l="0" t="0" r="1778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pt,8.45pt" to="141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"/>
            </w:pict>
          </mc:Fallback>
        </mc:AlternateContent>
      </w:r>
      <w:r w:rsidR="00A21BC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5064D9" wp14:editId="2B39A94E">
                <wp:simplePos x="0" y="0"/>
                <wp:positionH relativeFrom="column">
                  <wp:posOffset>6415405</wp:posOffset>
                </wp:positionH>
                <wp:positionV relativeFrom="paragraph">
                  <wp:posOffset>106362</wp:posOffset>
                </wp:positionV>
                <wp:extent cx="226695" cy="0"/>
                <wp:effectExtent l="0" t="0" r="2095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9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5.15pt,8.35pt" to="52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"/>
            </w:pict>
          </mc:Fallback>
        </mc:AlternateContent>
      </w:r>
      <w:r w:rsidR="00A21BC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CD2A6CA" wp14:editId="08555B2B">
                <wp:simplePos x="0" y="0"/>
                <wp:positionH relativeFrom="column">
                  <wp:posOffset>4791075</wp:posOffset>
                </wp:positionH>
                <wp:positionV relativeFrom="paragraph">
                  <wp:posOffset>100647</wp:posOffset>
                </wp:positionV>
                <wp:extent cx="248285" cy="0"/>
                <wp:effectExtent l="0" t="0" r="1841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0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7.25pt,7.9pt" to="396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"/>
            </w:pict>
          </mc:Fallback>
        </mc:AlternateContent>
      </w:r>
      <w:r w:rsidR="00A21BC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97348C" wp14:editId="3CC7B3FA">
                <wp:simplePos x="0" y="0"/>
                <wp:positionH relativeFrom="column">
                  <wp:posOffset>3165157</wp:posOffset>
                </wp:positionH>
                <wp:positionV relativeFrom="paragraph">
                  <wp:posOffset>97155</wp:posOffset>
                </wp:positionV>
                <wp:extent cx="255905" cy="0"/>
                <wp:effectExtent l="0" t="0" r="1079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1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2pt,7.65pt" to="269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"/>
            </w:pict>
          </mc:Fallback>
        </mc:AlternateContent>
      </w:r>
    </w:p>
    <w:p w:rsidR="00EC756D" w:rsidRDefault="00EC756D"/>
    <w:sectPr w:rsidR="00EC756D" w:rsidSect="006F386C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6C"/>
    <w:rsid w:val="001D4A92"/>
    <w:rsid w:val="00241F84"/>
    <w:rsid w:val="002500EE"/>
    <w:rsid w:val="002724F4"/>
    <w:rsid w:val="00275718"/>
    <w:rsid w:val="00291229"/>
    <w:rsid w:val="002B55E2"/>
    <w:rsid w:val="002D1131"/>
    <w:rsid w:val="002F1945"/>
    <w:rsid w:val="00324FE1"/>
    <w:rsid w:val="003341F6"/>
    <w:rsid w:val="00375E19"/>
    <w:rsid w:val="00392606"/>
    <w:rsid w:val="003B02EF"/>
    <w:rsid w:val="003B7D7B"/>
    <w:rsid w:val="004D0067"/>
    <w:rsid w:val="004E4F67"/>
    <w:rsid w:val="005067FC"/>
    <w:rsid w:val="005A1293"/>
    <w:rsid w:val="005F5F35"/>
    <w:rsid w:val="006C16FD"/>
    <w:rsid w:val="006F386C"/>
    <w:rsid w:val="007967C0"/>
    <w:rsid w:val="00857DD0"/>
    <w:rsid w:val="008916F6"/>
    <w:rsid w:val="00973846"/>
    <w:rsid w:val="009919D2"/>
    <w:rsid w:val="009D42A8"/>
    <w:rsid w:val="009D5758"/>
    <w:rsid w:val="00A2190E"/>
    <w:rsid w:val="00A21BC5"/>
    <w:rsid w:val="00A60443"/>
    <w:rsid w:val="00A80B77"/>
    <w:rsid w:val="00AA0206"/>
    <w:rsid w:val="00C4431D"/>
    <w:rsid w:val="00C82755"/>
    <w:rsid w:val="00C93065"/>
    <w:rsid w:val="00C932AB"/>
    <w:rsid w:val="00CB6C07"/>
    <w:rsid w:val="00CC3137"/>
    <w:rsid w:val="00CD4A0A"/>
    <w:rsid w:val="00CE17DB"/>
    <w:rsid w:val="00D01EE9"/>
    <w:rsid w:val="00E129DB"/>
    <w:rsid w:val="00E51CF1"/>
    <w:rsid w:val="00EC756D"/>
    <w:rsid w:val="00EF7796"/>
    <w:rsid w:val="00F32C0C"/>
    <w:rsid w:val="00F855F7"/>
    <w:rsid w:val="00FC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00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C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9306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00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C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9306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ortmer@sdcoe.net" TargetMode="External"/><Relationship Id="rId13" Type="http://schemas.openxmlformats.org/officeDocument/2006/relationships/hyperlink" Target="mailto:dsimmons@vcoe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hilip_gordillo@scoe.org" TargetMode="External"/><Relationship Id="rId12" Type="http://schemas.openxmlformats.org/officeDocument/2006/relationships/hyperlink" Target="mailto:dsimmons@vcoe.or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hilip_gordillo@scoe.org" TargetMode="External"/><Relationship Id="rId11" Type="http://schemas.openxmlformats.org/officeDocument/2006/relationships/hyperlink" Target="mailto:msakuma@bco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simmons@vcoe.org" TargetMode="External"/><Relationship Id="rId10" Type="http://schemas.openxmlformats.org/officeDocument/2006/relationships/hyperlink" Target="mailto:msakuma@bco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ortmer@sdcoe.net" TargetMode="External"/><Relationship Id="rId14" Type="http://schemas.openxmlformats.org/officeDocument/2006/relationships/hyperlink" Target="mailto:dsimmons@vco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1668-0DA4-4404-A63D-FD0B65C7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unty Office of Education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Smith</dc:creator>
  <cp:lastModifiedBy>Toni Smith</cp:lastModifiedBy>
  <cp:revision>6</cp:revision>
  <cp:lastPrinted>2016-04-29T17:19:00Z</cp:lastPrinted>
  <dcterms:created xsi:type="dcterms:W3CDTF">2016-04-29T21:43:00Z</dcterms:created>
  <dcterms:modified xsi:type="dcterms:W3CDTF">2016-04-29T21:55:00Z</dcterms:modified>
</cp:coreProperties>
</file>